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8A" w:rsidRPr="00B5768C" w:rsidRDefault="00C74B8A" w:rsidP="00C74B8A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C74B8A" w:rsidRPr="00B5768C" w:rsidRDefault="00FA53FA" w:rsidP="00C74B8A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B5768C">
        <w:rPr>
          <w:rFonts w:ascii="Sylfaen" w:hAnsi="Sylfaen" w:cs="Sylfaen"/>
          <w:b/>
          <w:sz w:val="18"/>
          <w:szCs w:val="18"/>
          <w:lang w:val="af-ZA"/>
        </w:rPr>
        <w:t xml:space="preserve">ԳՆԱՆՇՄԱՆ ՀԱՐՑՄԱՆ 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="00C74B8A" w:rsidRPr="00B5768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C74B8A" w:rsidRPr="00B5768C" w:rsidRDefault="00C74B8A" w:rsidP="005D514A">
      <w:pPr>
        <w:rPr>
          <w:rFonts w:ascii="Sylfaen" w:hAnsi="Sylfaen"/>
          <w:sz w:val="18"/>
          <w:szCs w:val="18"/>
          <w:lang w:val="af-ZA"/>
        </w:rPr>
      </w:pPr>
    </w:p>
    <w:p w:rsidR="00C74B8A" w:rsidRPr="00B5768C" w:rsidRDefault="00B5768C" w:rsidP="00C74B8A">
      <w:pPr>
        <w:pStyle w:val="Heading3"/>
        <w:spacing w:after="240"/>
        <w:ind w:firstLine="0"/>
        <w:rPr>
          <w:rFonts w:ascii="Sylfaen" w:hAnsi="Sylfaen"/>
          <w:b w:val="0"/>
          <w:sz w:val="20"/>
          <w:lang w:val="pt-BR"/>
        </w:rPr>
      </w:pPr>
      <w:bookmarkStart w:id="0" w:name="OLE_LINK24"/>
      <w:r w:rsidRPr="00B5768C">
        <w:rPr>
          <w:rFonts w:ascii="Sylfaen" w:hAnsi="Sylfaen" w:cs="Sylfaen"/>
          <w:b w:val="0"/>
          <w:sz w:val="18"/>
          <w:szCs w:val="18"/>
          <w:lang w:val="af-ZA"/>
        </w:rPr>
        <w:t xml:space="preserve">ԳՆԱՆՇՄԱՆ ՀԱՐՑՄԱՆ </w:t>
      </w:r>
      <w:r w:rsidRPr="00B5768C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C74B8A" w:rsidRPr="00B5768C">
        <w:rPr>
          <w:rFonts w:ascii="Sylfaen" w:hAnsi="Sylfaen"/>
          <w:sz w:val="18"/>
          <w:szCs w:val="18"/>
          <w:lang w:val="af-ZA"/>
        </w:rPr>
        <w:t xml:space="preserve">ԸՆԹԱՑԱԿԱՐԳԻ </w:t>
      </w:r>
      <w:bookmarkEnd w:id="0"/>
      <w:r w:rsidR="00C74B8A" w:rsidRPr="00B5768C">
        <w:rPr>
          <w:rFonts w:ascii="Sylfaen" w:hAnsi="Sylfaen"/>
          <w:sz w:val="18"/>
          <w:szCs w:val="18"/>
          <w:lang w:val="af-ZA"/>
        </w:rPr>
        <w:t xml:space="preserve">ԾԱԾԿԱԳԻՐԸ՝ </w:t>
      </w:r>
      <w:bookmarkStart w:id="1" w:name="OLE_LINK19"/>
      <w:bookmarkStart w:id="2" w:name="OLE_LINK23"/>
      <w:r w:rsidR="007930F8">
        <w:rPr>
          <w:rFonts w:ascii="Sylfaen" w:hAnsi="Sylfaen"/>
          <w:sz w:val="18"/>
          <w:szCs w:val="18"/>
          <w:lang w:val="af-ZA"/>
        </w:rPr>
        <w:t>16ՀԴ-ԳՀԱՊՁԲ-19</w:t>
      </w:r>
      <w:r w:rsidR="00046461" w:rsidRPr="00B5768C">
        <w:rPr>
          <w:rFonts w:ascii="Sylfaen" w:hAnsi="Sylfaen"/>
          <w:sz w:val="18"/>
          <w:szCs w:val="18"/>
          <w:lang w:val="af-ZA"/>
        </w:rPr>
        <w:t>/1</w:t>
      </w:r>
      <w:bookmarkEnd w:id="1"/>
      <w:bookmarkEnd w:id="2"/>
    </w:p>
    <w:p w:rsidR="00C74B8A" w:rsidRPr="00B5768C" w:rsidRDefault="00C74B8A" w:rsidP="00C74B8A">
      <w:pPr>
        <w:pStyle w:val="Heading3"/>
        <w:spacing w:after="240"/>
        <w:ind w:firstLine="0"/>
        <w:rPr>
          <w:rFonts w:ascii="Sylfaen" w:hAnsi="Sylfaen"/>
          <w:b w:val="0"/>
          <w:sz w:val="20"/>
          <w:lang w:val="af-ZA"/>
        </w:rPr>
      </w:pPr>
      <w:r w:rsidRPr="00B5768C">
        <w:rPr>
          <w:rFonts w:ascii="Sylfaen" w:hAnsi="Sylfaen"/>
          <w:b w:val="0"/>
          <w:sz w:val="20"/>
          <w:lang w:val="pt-BR"/>
        </w:rPr>
        <w:tab/>
      </w:r>
      <w:r w:rsidR="00046461" w:rsidRPr="00B5768C">
        <w:rPr>
          <w:rFonts w:ascii="Sylfaen" w:hAnsi="Sylfaen"/>
          <w:b w:val="0"/>
          <w:sz w:val="20"/>
          <w:lang w:val="pt-BR"/>
        </w:rPr>
        <w:t>Երևանի թիվ 16 հատուկ դպրոց ՊՈԱԿ-ը</w:t>
      </w:r>
      <w:r w:rsidRPr="00B5768C">
        <w:rPr>
          <w:rFonts w:ascii="Sylfaen" w:hAnsi="Sylfaen"/>
          <w:b w:val="0"/>
          <w:sz w:val="20"/>
          <w:lang w:val="pt-BR"/>
        </w:rPr>
        <w:t xml:space="preserve">, որը գտնվում է ք.Երևան, </w:t>
      </w:r>
      <w:r w:rsidR="00046461" w:rsidRPr="00B5768C">
        <w:rPr>
          <w:rFonts w:ascii="Sylfaen" w:hAnsi="Sylfaen"/>
          <w:b w:val="0"/>
          <w:sz w:val="20"/>
          <w:lang w:val="pt-BR"/>
        </w:rPr>
        <w:t>Աճառյան 40</w:t>
      </w:r>
      <w:r w:rsidRPr="00B5768C">
        <w:rPr>
          <w:rFonts w:ascii="Sylfaen" w:hAnsi="Sylfaen"/>
          <w:b w:val="0"/>
          <w:sz w:val="20"/>
          <w:lang w:val="pt-BR"/>
        </w:rPr>
        <w:t xml:space="preserve"> հասցեում, ստորև ներկայացնում է </w:t>
      </w:r>
      <w:r w:rsidR="007930F8">
        <w:rPr>
          <w:rFonts w:ascii="Sylfaen" w:hAnsi="Sylfaen"/>
          <w:b w:val="0"/>
          <w:sz w:val="20"/>
          <w:lang w:val="pt-BR"/>
        </w:rPr>
        <w:t>16ՀԴ-ԳՀԱՊՁԲ-19</w:t>
      </w:r>
      <w:r w:rsidR="00046461" w:rsidRPr="00B5768C">
        <w:rPr>
          <w:rFonts w:ascii="Sylfaen" w:hAnsi="Sylfaen"/>
          <w:b w:val="0"/>
          <w:sz w:val="20"/>
          <w:lang w:val="pt-BR"/>
        </w:rPr>
        <w:t>/1</w:t>
      </w:r>
      <w:r w:rsidRPr="00B5768C">
        <w:rPr>
          <w:rFonts w:ascii="Sylfaen" w:hAnsi="Sylfaen"/>
          <w:b w:val="0"/>
          <w:sz w:val="20"/>
          <w:lang w:val="pt-BR"/>
        </w:rPr>
        <w:t xml:space="preserve"> ծածկագրով հայտարարված </w:t>
      </w:r>
      <w:r w:rsidR="00B5768C" w:rsidRPr="00B5768C">
        <w:rPr>
          <w:rFonts w:ascii="Sylfaen" w:hAnsi="Sylfaen" w:cs="Sylfaen"/>
          <w:b w:val="0"/>
          <w:sz w:val="18"/>
          <w:szCs w:val="18"/>
          <w:lang w:val="ru-RU"/>
        </w:rPr>
        <w:t>Գնանշման</w:t>
      </w:r>
      <w:r w:rsidR="00B5768C" w:rsidRPr="00B5768C">
        <w:rPr>
          <w:rFonts w:ascii="Sylfaen" w:hAnsi="Sylfaen" w:cs="Sylfaen"/>
          <w:b w:val="0"/>
          <w:sz w:val="18"/>
          <w:szCs w:val="18"/>
          <w:lang w:val="pt-BR"/>
        </w:rPr>
        <w:t xml:space="preserve"> </w:t>
      </w:r>
      <w:r w:rsidR="00B5768C" w:rsidRPr="00B5768C">
        <w:rPr>
          <w:rFonts w:ascii="Sylfaen" w:hAnsi="Sylfaen" w:cs="Sylfaen"/>
          <w:b w:val="0"/>
          <w:sz w:val="18"/>
          <w:szCs w:val="18"/>
          <w:lang w:val="ru-RU"/>
        </w:rPr>
        <w:t>հարցման</w:t>
      </w:r>
      <w:r w:rsidR="00FA53FA" w:rsidRPr="00B5768C">
        <w:rPr>
          <w:rFonts w:ascii="Sylfaen" w:hAnsi="Sylfaen"/>
          <w:b w:val="0"/>
          <w:sz w:val="20"/>
          <w:lang w:val="pt-BR"/>
        </w:rPr>
        <w:t xml:space="preserve">. </w:t>
      </w:r>
      <w:r w:rsidRPr="00B5768C">
        <w:rPr>
          <w:rFonts w:ascii="Sylfaen" w:hAnsi="Sylfaen"/>
          <w:b w:val="0"/>
          <w:sz w:val="20"/>
          <w:lang w:val="pt-BR"/>
        </w:rPr>
        <w:t xml:space="preserve"> ընթացակարգի արդյունքում կնքված պայմանագրի</w:t>
      </w:r>
      <w:r w:rsidRPr="00B5768C">
        <w:rPr>
          <w:rFonts w:ascii="Sylfaen" w:hAnsi="Sylfaen"/>
          <w:b w:val="0"/>
          <w:sz w:val="20"/>
          <w:lang w:val="af-ZA"/>
        </w:rPr>
        <w:t xml:space="preserve"> մասին տեղեկատվությունը։</w:t>
      </w:r>
    </w:p>
    <w:tbl>
      <w:tblPr>
        <w:tblW w:w="2173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5"/>
        <w:gridCol w:w="367"/>
        <w:gridCol w:w="102"/>
        <w:gridCol w:w="89"/>
        <w:gridCol w:w="83"/>
        <w:gridCol w:w="435"/>
        <w:gridCol w:w="472"/>
        <w:gridCol w:w="155"/>
        <w:gridCol w:w="129"/>
        <w:gridCol w:w="76"/>
        <w:gridCol w:w="46"/>
        <w:gridCol w:w="27"/>
        <w:gridCol w:w="289"/>
        <w:gridCol w:w="168"/>
        <w:gridCol w:w="247"/>
        <w:gridCol w:w="89"/>
        <w:gridCol w:w="33"/>
        <w:gridCol w:w="12"/>
        <w:gridCol w:w="85"/>
        <w:gridCol w:w="476"/>
        <w:gridCol w:w="106"/>
        <w:gridCol w:w="8"/>
        <w:gridCol w:w="42"/>
        <w:gridCol w:w="173"/>
        <w:gridCol w:w="9"/>
        <w:gridCol w:w="81"/>
        <w:gridCol w:w="173"/>
        <w:gridCol w:w="19"/>
        <w:gridCol w:w="43"/>
        <w:gridCol w:w="444"/>
        <w:gridCol w:w="334"/>
        <w:gridCol w:w="278"/>
        <w:gridCol w:w="24"/>
        <w:gridCol w:w="138"/>
        <w:gridCol w:w="11"/>
        <w:gridCol w:w="207"/>
        <w:gridCol w:w="165"/>
        <w:gridCol w:w="71"/>
        <w:gridCol w:w="382"/>
        <w:gridCol w:w="389"/>
        <w:gridCol w:w="19"/>
        <w:gridCol w:w="14"/>
        <w:gridCol w:w="94"/>
        <w:gridCol w:w="335"/>
        <w:gridCol w:w="124"/>
        <w:gridCol w:w="491"/>
        <w:gridCol w:w="16"/>
        <w:gridCol w:w="15"/>
        <w:gridCol w:w="11"/>
        <w:gridCol w:w="21"/>
        <w:gridCol w:w="62"/>
        <w:gridCol w:w="201"/>
        <w:gridCol w:w="335"/>
        <w:gridCol w:w="35"/>
        <w:gridCol w:w="8"/>
        <w:gridCol w:w="331"/>
        <w:gridCol w:w="171"/>
        <w:gridCol w:w="13"/>
        <w:gridCol w:w="52"/>
        <w:gridCol w:w="756"/>
        <w:gridCol w:w="436"/>
        <w:gridCol w:w="177"/>
        <w:gridCol w:w="379"/>
        <w:gridCol w:w="893"/>
        <w:gridCol w:w="838"/>
        <w:gridCol w:w="4036"/>
        <w:gridCol w:w="4774"/>
      </w:tblGrid>
      <w:tr w:rsidR="00C74B8A" w:rsidRPr="00B5768C" w:rsidTr="002B4063">
        <w:trPr>
          <w:gridAfter w:val="4"/>
          <w:wAfter w:w="10541" w:type="dxa"/>
          <w:trHeight w:val="146"/>
        </w:trPr>
        <w:tc>
          <w:tcPr>
            <w:tcW w:w="11198" w:type="dxa"/>
            <w:gridSpan w:val="63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671E85" w:rsidRPr="00B5768C" w:rsidTr="002B4063">
        <w:trPr>
          <w:gridAfter w:val="4"/>
          <w:wAfter w:w="10541" w:type="dxa"/>
          <w:trHeight w:val="110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Չափա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>-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բաժնի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համարը</w:t>
            </w:r>
          </w:p>
        </w:tc>
        <w:tc>
          <w:tcPr>
            <w:tcW w:w="1703" w:type="dxa"/>
            <w:gridSpan w:val="7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-ման միա-վորը</w:t>
            </w:r>
          </w:p>
        </w:tc>
        <w:tc>
          <w:tcPr>
            <w:tcW w:w="1224" w:type="dxa"/>
            <w:gridSpan w:val="9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Քանակը</w:t>
            </w:r>
            <w:r w:rsidRPr="00B5768C">
              <w:rPr>
                <w:rStyle w:val="FootnoteReference"/>
                <w:rFonts w:ascii="Sylfaen" w:hAnsi="Sylfaen" w:cs="Sylfaen"/>
                <w:sz w:val="14"/>
                <w:szCs w:val="14"/>
              </w:rPr>
              <w:footnoteReference w:id="1"/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C74B8A" w:rsidRPr="00B5768C" w:rsidRDefault="00C74B8A" w:rsidP="00281AE4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766" w:type="dxa"/>
            <w:gridSpan w:val="19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C74B8A" w:rsidRPr="00B5768C" w:rsidRDefault="00C74B8A" w:rsidP="00281A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Պայմանագրով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bCs/>
                <w:sz w:val="14"/>
                <w:szCs w:val="14"/>
              </w:rPr>
              <w:t>նախատեսված</w:t>
            </w: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5049A" w:rsidRPr="00B5768C" w:rsidTr="002B4063">
        <w:trPr>
          <w:gridAfter w:val="4"/>
          <w:wAfter w:w="10541" w:type="dxa"/>
          <w:trHeight w:val="175"/>
        </w:trPr>
        <w:tc>
          <w:tcPr>
            <w:tcW w:w="625" w:type="dxa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vMerge w:val="restart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2"/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620" w:type="dxa"/>
            <w:gridSpan w:val="11"/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Հ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B5768C">
              <w:rPr>
                <w:rFonts w:ascii="Sylfaen" w:hAnsi="Sylfaen"/>
                <w:sz w:val="14"/>
                <w:szCs w:val="14"/>
              </w:rPr>
              <w:t>/</w:t>
            </w:r>
          </w:p>
        </w:tc>
        <w:tc>
          <w:tcPr>
            <w:tcW w:w="2766" w:type="dxa"/>
            <w:gridSpan w:val="19"/>
            <w:vMerge/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81AE4" w:rsidRPr="00B5768C" w:rsidTr="002B4063">
        <w:trPr>
          <w:gridAfter w:val="4"/>
          <w:wAfter w:w="10541" w:type="dxa"/>
          <w:trHeight w:val="1249"/>
        </w:trPr>
        <w:tc>
          <w:tcPr>
            <w:tcW w:w="6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B8A" w:rsidRPr="00B5768C" w:rsidRDefault="00C74B8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2766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74B8A" w:rsidRPr="00B5768C" w:rsidRDefault="00C74B8A" w:rsidP="007C0C36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3" w:name="_Hlk532118289"/>
            <w:r w:rsidRPr="00B5768C"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5768C">
              <w:rPr>
                <w:rFonts w:ascii="Sylfaen" w:hAnsi="Sylfaen" w:cs="Arial"/>
                <w:sz w:val="14"/>
                <w:szCs w:val="14"/>
              </w:rPr>
              <w:t>Հաց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բարձր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տեսակի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Arial"/>
                <w:sz w:val="14"/>
                <w:szCs w:val="14"/>
              </w:rPr>
              <w:t>մատնաքաշ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40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180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 LatArm"/>
                <w:sz w:val="14"/>
                <w:szCs w:val="14"/>
                <w:lang w:val="es-ES"/>
              </w:rPr>
              <w:t>բարձ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31-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99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09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 %: Ø³ï³Ï³ñ³ñáõÙÁ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վե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ûñÛ³ 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ÙÇÝã¨ Å³ÙÁ 8.00-ÇÝ</w:t>
            </w:r>
          </w:p>
          <w:p w:rsidR="00D91133" w:rsidRPr="00257781" w:rsidRDefault="00D91133" w:rsidP="00D91133">
            <w:pPr>
              <w:tabs>
                <w:tab w:val="left" w:pos="4305"/>
              </w:tabs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52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B5768C">
              <w:rPr>
                <w:rFonts w:ascii="Sylfaen" w:hAnsi="Sylfaen" w:cs="Arial"/>
                <w:sz w:val="14"/>
                <w:szCs w:val="14"/>
              </w:rPr>
              <w:t>Վերմիշել</w:t>
            </w:r>
            <w:r w:rsidRPr="00B5768C">
              <w:rPr>
                <w:rFonts w:ascii="Arial Armenian" w:hAnsi="Arial Armenian" w:cs="Arial"/>
                <w:sz w:val="14"/>
                <w:szCs w:val="14"/>
              </w:rPr>
              <w:t>-</w:t>
            </w:r>
            <w:r w:rsidRPr="00B5768C">
              <w:rPr>
                <w:rFonts w:ascii="Sylfaen" w:hAnsi="Sylfaen" w:cs="Arial"/>
                <w:sz w:val="14"/>
                <w:szCs w:val="14"/>
              </w:rPr>
              <w:t>մակարոն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A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, B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-9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ակարոնեղ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դրոժ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ո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խ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A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Б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ն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, B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թխ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-9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2B4063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լյու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սակ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3,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0.5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,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0-2007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լյուր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նորոշ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ռն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տահոտ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րբոս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մագնիս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րդներ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3,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0.5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սնձանյութ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նվազ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,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280-2007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լոռ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9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Default="00D91133" w:rsidP="00D9113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նի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ծ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46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616-8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նի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ջր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ծ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չքե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46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9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616-8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proofErr w:type="gramStart"/>
            <w:r w:rsidRPr="00B5768C">
              <w:rPr>
                <w:rFonts w:ascii="Sylfaen" w:hAnsi="Sylfaen" w:cs="Sylfaen"/>
                <w:sz w:val="14"/>
                <w:szCs w:val="14"/>
              </w:rPr>
              <w:t>Կաթ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ոշի</w:t>
            </w:r>
            <w:proofErr w:type="gramEnd"/>
            <w:r w:rsidRPr="00B5768C">
              <w:rPr>
                <w:rFonts w:ascii="Arial Armenian" w:hAnsi="Arial Armenian" w:cs="Sylfaen"/>
                <w:sz w:val="14"/>
                <w:szCs w:val="14"/>
              </w:rPr>
              <w:t>/25%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7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sz w:val="16"/>
                <w:szCs w:val="16"/>
                <w:lang w:val="es-ES"/>
              </w:rPr>
            </w:pPr>
          </w:p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43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íÇ Ï³ÃÇó, 25 % ÛáõÕ³ÛÝáõÃÛ³Ý, 4,0 % áã ³í»ÉÇ ËáÝ³íáõÃÛ³Ý, 21 °T áã ³í»ÉÇ ÃÃí³ÛÝáõÃÛ³Ý, ¶úêî4495-87: ²Ýíï³Ý·áõÃÛáõÝÁ ¨ Ù³ÏÝßáõÙÁª N 2-III-4.9-01-2003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(è¸ ê³Ý äÇÝ 2.3.2-1078-01) ë³ÝÇï³ñ³Ñ³Ù³×³ñ³Ï³ÛÇÝ Ï³ÝáÝÝ»ñÇ 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թնաշո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22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շոռ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8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%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րունակ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210-240 °T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hy-AM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46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թվասե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տադրության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7477F6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66</w:t>
            </w:r>
            <w:r w:rsidR="00D91133">
              <w:rPr>
                <w:sz w:val="16"/>
                <w:szCs w:val="16"/>
                <w:lang w:val="es-ES"/>
              </w:rPr>
              <w:t>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/>
                <w:sz w:val="14"/>
                <w:szCs w:val="14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257781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/>
                <w:sz w:val="14"/>
                <w:szCs w:val="14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ով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յուղ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թվայն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` 65-100 0T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րված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պառող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արաներով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1925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թնամթեր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րտադրությանը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կայացվ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ահանջ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</w:rPr>
              <w:t xml:space="preserve"> 90 %</w:t>
            </w:r>
            <w:r w:rsidRPr="00257781">
              <w:rPr>
                <w:rFonts w:ascii="Arial Armenian" w:hAnsi="Arial Armenian"/>
                <w:sz w:val="14"/>
                <w:szCs w:val="14"/>
              </w:rPr>
              <w:t>: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63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8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ագ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gramStart"/>
            <w:r w:rsidRPr="00B5768C">
              <w:rPr>
                <w:rFonts w:ascii="Arial Armenian" w:hAnsi="Arial Armenian" w:cs="Sylfaen"/>
                <w:sz w:val="14"/>
                <w:szCs w:val="14"/>
              </w:rPr>
              <w:t>1  /</w:t>
            </w:r>
            <w:proofErr w:type="gramEnd"/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յուղայնությունը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82.5%/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424667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երուցք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82,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համարժեք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74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-2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-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7-9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երուցք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ւղայն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82,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Զելանդ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համարժեք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րոտեի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ու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ծխաջ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74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կա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-2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-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7-9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լ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ենդան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9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ÚáõÕ 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>հալած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, 100 %-áó Ï»Ý¹³Ý³Ï³Ý, ÷³Ã»Ã³íáñáõÙÁ`1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 2.4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 xml:space="preserve">կգ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ÚáõÕ 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>հալած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, 100 %-áó Ï»Ý¹³Ý³Ï³Ý, ÷³Ã»Ã³íáñáõÙÁ`1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 2.4</w:t>
            </w:r>
            <w:r w:rsidRPr="00257781">
              <w:rPr>
                <w:rFonts w:ascii="Sylfaen" w:hAnsi="Sylfaen" w:cs="TimesArmenianPSMT"/>
                <w:sz w:val="14"/>
                <w:szCs w:val="14"/>
                <w:lang w:val="es-ES"/>
              </w:rPr>
              <w:t xml:space="preserve">կգ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Ïßéáí, ¶úêî 37-91: ²Ýíï³Ý·áõÃÛáõÝÁ ¨ Ù³ÏÝßáõÙÁª N 2-III-4.9-01-2003 (è¸ ê³Ý äÇÝ 2.3.2-1078-01) ë³ÝÇï³ñ³Ñ³Ù³×³ñ³Ï³ÛÇÝ Ï³ÝáÝÝ»ñÇ ¨ ÝáñÙ»ñÇ ¨ §êÝÝ¹³ÙÃ»ñùÇ ³Ýíï³Ý·áõÃÛ³Ý Ù³ëÇÝ¦ ÐÐ ûñ»ÝùÇ ÐÐ ûñ»ÝùÇ 8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ուս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ձե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լ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7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29-9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ևածաղ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ամզ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զմ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ղանակ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ազերծ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29-9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55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203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C –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6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սպանդանոցի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br/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00 %: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փու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րգ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կան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C –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Sylfaen" w:hAnsi="Sylfaen" w:cs="Sylfaen"/>
                <w:sz w:val="14"/>
                <w:szCs w:val="14"/>
                <w:vertAlign w:val="superscript"/>
              </w:rPr>
              <w:t>օ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6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արտ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պետ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սպանդանոցի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br/>
            </w:r>
            <w:r w:rsidRPr="00257781">
              <w:rPr>
                <w:rFonts w:ascii="Sylfaen" w:hAnsi="Sylfaen" w:cs="Sylfaen"/>
                <w:sz w:val="14"/>
                <w:szCs w:val="14"/>
              </w:rPr>
              <w:t>ոսկո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րաբերակց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աբա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0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00 %: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rPr>
                <w:rFonts w:ascii="Arial Armenian" w:hAnsi="Arial Armenian" w:cs="Arial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60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2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իս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աղեցր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մբողջական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14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GHEA Grapala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տեղ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,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պաղեցրած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ամբողջ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Arial Armenian" w:hAnsi="Arial Armenian" w:cs="GHEA Grapalat"/>
                <w:sz w:val="14"/>
                <w:szCs w:val="14"/>
                <w:vertAlign w:val="superscript"/>
                <w:lang w:val="es-ES"/>
              </w:rPr>
              <w:t>0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C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1784-76</w:t>
            </w:r>
            <w:r w:rsidRPr="00257781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0 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GHEA Grapala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ոյլեռ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իպ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տեղ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 xml:space="preserve"> ,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պաղեցրած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ամբողջական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որոտի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քուր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րյունազրկ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ռան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ողմնակ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տ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թեթավոր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ոլիէթիլեն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աղանթն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հ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ց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ինչ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4</w:t>
            </w:r>
            <w:r w:rsidRPr="00257781">
              <w:rPr>
                <w:rFonts w:ascii="Arial Armenian" w:hAnsi="Arial Armenian" w:cs="GHEA Grapalat"/>
                <w:sz w:val="14"/>
                <w:szCs w:val="14"/>
                <w:vertAlign w:val="superscript"/>
                <w:lang w:val="es-ES"/>
              </w:rPr>
              <w:t>0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C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ջերմաստիճան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յմաններում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ԳՕ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1784-76</w:t>
            </w:r>
            <w:r w:rsidRPr="00257781">
              <w:rPr>
                <w:rFonts w:ascii="Sylfaen" w:hAnsi="Sylfaen" w:cs="Arial"/>
                <w:sz w:val="14"/>
                <w:szCs w:val="14"/>
                <w:lang w:val="ru-RU"/>
              </w:rPr>
              <w:t>։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0 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LatArm" w:hAnsi="Arial LatArm" w:cs="Arial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B5768C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B576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եղական</w:t>
            </w: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257781">
              <w:rPr>
                <w:rFonts w:ascii="Arial LatArm" w:hAnsi="Arial LatArm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257781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Ã³ñÙ, å³Õ»</w:t>
            </w:r>
            <w:proofErr w:type="gramStart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óñ³Í ,</w:t>
            </w:r>
            <w:proofErr w:type="gramEnd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Ù³ùáõñ, ³ñÛáõÝ³½ñÏí³Í, ³é³Ýó ÏáÕÙÝ³ÏÇ Ñáï»ñÇ, ÷³Ã»Ã³íáñáõÙÁ ·áñÍ³ñ³Ý³ÛÇÝ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,¶úêî 25391-82: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 8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Հավի</w:t>
            </w:r>
            <w:r w:rsidRPr="00257781">
              <w:rPr>
                <w:rFonts w:ascii="Arial LatArm" w:hAnsi="Arial LatArm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զդրամիս</w:t>
            </w:r>
            <w:r w:rsidRPr="00257781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կան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Ã³ñÙ, å³Õ»</w:t>
            </w:r>
            <w:proofErr w:type="gramStart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óñ³Í ,</w:t>
            </w:r>
            <w:proofErr w:type="gramEnd"/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Ù³ùáõñ, ³ñÛáõÝ³½ñÏí³Í, ³é³Ýó ÏáÕÙÝ³ÏÇ Ñáï»ñÇ, ÷³Ã»Ã³íáñáõÙÁ ·áñÍ³ñ³Ý³ÛÇÝ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բժշ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փաստաթղթերով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,¶úêî 25391-82: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ուն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կնշում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ըստ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ռավար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կտեմբեր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րոշմամբ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աստատված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ս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տեխնիկակ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և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Սննդամթեր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վտանգությ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Հ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օրենք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րդ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հոդվածի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իտանելիութ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մնացորդայի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ժամկետը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ոչ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պակաս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ru-RU"/>
              </w:rPr>
              <w:t>քան</w:t>
            </w:r>
            <w:r w:rsidRPr="00257781">
              <w:rPr>
                <w:rFonts w:ascii="Arial Armenian" w:hAnsi="Arial Armenian" w:cs="GHEA Grapalat"/>
                <w:sz w:val="14"/>
                <w:szCs w:val="14"/>
                <w:lang w:val="es-ES"/>
              </w:rPr>
              <w:t xml:space="preserve">  80 %</w:t>
            </w:r>
          </w:p>
        </w:tc>
      </w:tr>
      <w:tr w:rsidR="00D91133" w:rsidRPr="00B5768C" w:rsidTr="002B4063">
        <w:trPr>
          <w:gridAfter w:val="4"/>
          <w:wAfter w:w="10541" w:type="dxa"/>
          <w:trHeight w:val="3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վկի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1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ի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րգ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հատ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7477F6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53</w:t>
            </w:r>
            <w:r w:rsidR="00D91133">
              <w:rPr>
                <w:sz w:val="16"/>
                <w:szCs w:val="16"/>
                <w:lang w:val="es-ES"/>
              </w:rPr>
              <w:t>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82-2012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1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N 143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Arial LatAr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Ձ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ավո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իետ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ղ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2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82-2012</w:t>
            </w:r>
            <w:r w:rsidRPr="00257781">
              <w:rPr>
                <w:rFonts w:ascii="Sylfaen" w:hAnsi="Sylfaen" w:cs="Arial LatArm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11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ակա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եպ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ել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</w:rPr>
            </w:pP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N 143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</w:rPr>
              <w:t xml:space="preserve"> 90 %</w:t>
            </w:r>
          </w:p>
        </w:tc>
      </w:tr>
      <w:tr w:rsidR="00D91133" w:rsidRPr="002B4063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Պահածո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սից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4108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հածո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84-8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54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,2-1,5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հո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հածո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րմետ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84-8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54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վում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րպ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լորիդ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,2-1,5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lastRenderedPageBreak/>
              <w:t>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56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ս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2B4063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1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Խտացրած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թ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1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564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Շաքա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6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3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8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48 0T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0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Շաքարով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6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զ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43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28,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48 0T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0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192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թնամթերք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ությա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5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,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,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եղձ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94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2611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0.5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009-88;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8-94</w:t>
            </w:r>
            <w:r w:rsidRPr="00257781">
              <w:rPr>
                <w:rFonts w:ascii="Arial Armenian" w:hAnsi="Arial Armenian" w:cs="GHEA Mariam"/>
                <w:bCs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Ջե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զ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կամ 0.5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իտրանո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009-88;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8-94</w:t>
            </w:r>
            <w:r w:rsidRPr="00257781">
              <w:rPr>
                <w:rFonts w:ascii="Arial Armenian" w:hAnsi="Arial Armenian" w:cs="GHEA Mariam"/>
                <w:bCs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tr w:rsidR="00D91133" w:rsidRPr="002B4063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8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Տոմատ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ծուկ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92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մ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343-89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: 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մ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ող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343-89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: </w:t>
            </w:r>
          </w:p>
        </w:tc>
      </w:tr>
      <w:tr w:rsidR="00D91133" w:rsidRPr="002B4063" w:rsidTr="002B4063">
        <w:trPr>
          <w:gridAfter w:val="4"/>
          <w:wAfter w:w="10541" w:type="dxa"/>
          <w:trHeight w:val="526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1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տիկավոր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484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5,1-18,0)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ագույ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նավ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այտ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5,1-18,0) 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0 %</w:t>
            </w:r>
          </w:p>
        </w:tc>
      </w:tr>
      <w:tr w:rsidR="00D91133" w:rsidRPr="002B4063" w:rsidTr="002B4063">
        <w:trPr>
          <w:gridAfter w:val="4"/>
          <w:wAfter w:w="10541" w:type="dxa"/>
          <w:trHeight w:val="70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Ոլո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եղև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2B4063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1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65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8-7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20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ի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758-7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20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2B4063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Ոսպ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17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Երե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(14,0-17,0) 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</w:tc>
      </w:tr>
      <w:tr w:rsidR="00D91133" w:rsidRPr="002B4063" w:rsidTr="002B4063">
        <w:trPr>
          <w:gridAfter w:val="4"/>
          <w:wAfter w:w="10541" w:type="dxa"/>
          <w:trHeight w:val="45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րինձ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7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15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6293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.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‚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"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ոտ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ությու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ժան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իպ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6293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.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‚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"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"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</w:p>
        </w:tc>
      </w:tr>
      <w:tr w:rsidR="00D91133" w:rsidRPr="002B4063" w:rsidTr="002B4063">
        <w:trPr>
          <w:gridAfter w:val="4"/>
          <w:wAfter w:w="10541" w:type="dxa"/>
          <w:trHeight w:val="51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2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նդկ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¶úêî 26791-89: ²Ýíï³Ý·áõÃÛáõÝÁ ¨ Ù³ÏÝßáõÙÁ` N 2-III-4.9-01-2003 (è¸ ê³Ý äÇÝ 2.3.2-1078-01) ë³ÝÇï³ñ³Ñ³Ù³×³ñ³Ï³ÛÇÝ Ï³ÝáÝÝ»ñÇ ¨ ÝáñÙ»ñÇ ¨§êÝÝ¹³ÙÃ»ñùÇ ³Ýíï³Ý·áõÃÛ³Ý Ù³ëÇÝ¦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ÐÝ¹Ï³Ó³í³ñ I ï»ë³ÏÇ, ËáÝ³íáõÃÛáõÝÁ` 14,0 %-Çó áã³í»ÉÇ, Ñ³ïÇÏÝ»ñÁ` 97,5 % áã å³Ï³ë, ·áñÍ³ñ³Ý³ÛÇÝ å³ñÏ»ñáí, ¶úêî 5550-74, Ù³ÏÝßáõÙÁ ¨ ÷³Ã»Ã³íáñáõÙÁ</w:t>
            </w:r>
            <w:r w:rsidRPr="00257781">
              <w:rPr>
                <w:rFonts w:ascii="Sylfaen" w:hAnsi="Sylfaen" w:cs="TimesArmenianPSMT"/>
                <w:sz w:val="14"/>
                <w:szCs w:val="14"/>
              </w:rPr>
              <w:t>՝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¶úêî 26791-89: ²Ýíï³Ý·áõÃÛáõÝÁ ¨ Ù³ÏÝßáõÙÁ` N 2-III-4.9-01-2003 (è¸ ê³Ý äÇÝ 2.3.2-1078-01) ë³ÝÇï³ñ³Ñ³Ù³×³ñ³Ï³ÛÇÝ Ï³ÝáÝÝ»ñÇ ¨ ÝáñÙ»ñÇ ¨§êÝÝ¹³ÙÃ»ñùÇ ³Ýíï³Ý·áõÃÛ³Ý Ù³ëÇÝ¦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52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5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Ցորեն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5333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եփահ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ագ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տրատ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յր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ղկ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բ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որե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2B4063" w:rsidTr="002B4063">
        <w:trPr>
          <w:gridAfter w:val="4"/>
          <w:wAfter w:w="10541" w:type="dxa"/>
          <w:trHeight w:val="826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աճ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5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տ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ճ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5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5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կ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7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վ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2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ցահատիկ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երամշակ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հանմ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00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7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jc w:val="both"/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պիտակաձավ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9167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ä³ïñ³ëïí³Í Ïáßï ¨ ÷³÷áõÏ óáñ»ÝÇó, ¶úêî 7022-97: ²Ýíï³Ý·áõÃÛáõÝÁ ¨ Ù³ÏÝßáõÙÁª N 2-III-4.9-01-2003 (è¸ ê³ÝäÇÝ 2.3.2-1078-01) ë³ÝÇï³ñ³Ñ³Ù³×³ñ³Ï³ÛÇÝ Ï³ÝáÝÝ»ñ 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¨ ÝáñÙ»ñÇ ¨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Շաքարավազ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138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9,7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000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9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5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ույ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րու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իճակ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յնպե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ու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ուծույթ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փանց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ուծ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ողմն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խարո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9,7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յութ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րա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շ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14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ֆեռոխառնուկ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0,0003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94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2-III-4.9-01-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՝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տակա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հման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5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</w:p>
        </w:tc>
      </w:tr>
      <w:tr w:rsidR="00D91133" w:rsidRPr="002B4063" w:rsidTr="002B4063">
        <w:trPr>
          <w:gridAfter w:val="4"/>
          <w:wAfter w:w="10541" w:type="dxa"/>
          <w:trHeight w:val="4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2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երակր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3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31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կգ 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39-200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կգ ,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39-200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2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2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և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4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1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6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0,01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9053-91</w:t>
            </w:r>
            <w:r w:rsidRPr="00257781">
              <w:rPr>
                <w:rFonts w:ascii="Sylfaen" w:hAnsi="Sylfaen" w:cs="Arial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իջ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վությ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եմունք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ղաց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10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խ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6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0,01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ներ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տվարաթղթե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պրակն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29053-91</w:t>
            </w:r>
            <w:r w:rsidRPr="00257781">
              <w:rPr>
                <w:rFonts w:ascii="Sylfaen" w:hAnsi="Sylfaen" w:cs="Arial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</w:tr>
      <w:tr w:rsidR="00D91133" w:rsidRPr="002B4063" w:rsidTr="002B4063">
        <w:trPr>
          <w:gridAfter w:val="4"/>
          <w:wAfter w:w="10541" w:type="dxa"/>
          <w:trHeight w:val="376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ղացած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5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Ñ³Ù»ÙáõÝù ³Õ³ó³Í, ËáÝ³íáõÃÛáõÝÁ` 12%-Çó áã ³í»ÉÇ, »Ã»ñ³ÛÇÝ ÛáõÕ»ñÁ` 0,8%-Çó áã å³Ï³ë, ÙáËñÇ³éÏ³ÛáõÃÛáõÝÁ` 5-6%, ³Ýíï³Ý·áõÃÛáõÝÁ` ê³Ý äÇÝ 2.3.2.560-96, ¶úêî 29053-91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87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2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Դափնետերև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333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1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594-81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Չորացր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ափնետերև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1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7594-81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,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401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տոֆիլ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41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6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1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2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 2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-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ւշահ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ցրտահար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լոր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վաձ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10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12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%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աց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(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</w:t>
            </w:r>
            <w:proofErr w:type="gramStart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,5</w:t>
            </w:r>
            <w:proofErr w:type="gramEnd"/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 20%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սականու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>` 9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մ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N 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-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»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LatAr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: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Sylfaen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3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ո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7166-8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իսակծու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ղց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7166-86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/>
                <w:sz w:val="14"/>
                <w:szCs w:val="14"/>
                <w:lang w:val="es-ES"/>
              </w:rPr>
              <w:t>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6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ղամբ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լուխ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4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8-85) 55% 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45%-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- 0.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8-85) 55% 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45%-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- 0.7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1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3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Բազու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ճակնդեղ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9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 5-14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%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ճաք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ուգ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մ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մենամե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լայ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) 5-14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է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եղումն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շ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ս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րությ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մատապտուղ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պ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ղ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%: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4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Ստեպղին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ազա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7-85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ովա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767-85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7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7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122-75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257781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0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մ</w:t>
            </w:r>
            <w:proofErr w:type="gramEnd"/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122-75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tr w:rsidR="00D91133" w:rsidRPr="002B4063" w:rsidTr="002B4063">
        <w:trPr>
          <w:gridAfter w:val="4"/>
          <w:wAfter w:w="10541" w:type="dxa"/>
          <w:trHeight w:val="401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39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Նարինջ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86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Ü³ñÇÝç Ã³ñÙ, ³éáÕç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I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7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-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ոքր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ինչև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63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մ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երառյալ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³é³Ýó íÝ³ëí³ÍùÇ ,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ՈՍՏ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hy-AM"/>
              </w:rPr>
              <w:t xml:space="preserve"> 442782 :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B5768C" w:rsidTr="002B4063">
        <w:trPr>
          <w:gridAfter w:val="4"/>
          <w:wAfter w:w="10541" w:type="dxa"/>
          <w:trHeight w:val="64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0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8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72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,</w:t>
            </w:r>
            <w:r w:rsidRPr="00257781">
              <w:rPr>
                <w:rFonts w:ascii="Sylfaen" w:hAnsi="Sylfaen" w:cs="Arial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8</w:t>
            </w:r>
            <w:r w:rsidRPr="00257781">
              <w:rPr>
                <w:rFonts w:ascii="Sylfaen" w:hAnsi="Sylfaen" w:cs="Arial"/>
                <w:sz w:val="14"/>
                <w:szCs w:val="14"/>
              </w:rPr>
              <w:t>սմ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ոչ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պակաս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նդարին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I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,</w:t>
            </w:r>
            <w:r w:rsidRPr="00257781">
              <w:rPr>
                <w:rFonts w:ascii="Sylfaen" w:hAnsi="Sylfaen" w:cs="Arial"/>
                <w:sz w:val="14"/>
                <w:szCs w:val="14"/>
              </w:rPr>
              <w:t>տրամագիծը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8</w:t>
            </w:r>
            <w:r w:rsidRPr="00257781">
              <w:rPr>
                <w:rFonts w:ascii="Sylfaen" w:hAnsi="Sylfaen" w:cs="Arial"/>
                <w:sz w:val="14"/>
                <w:szCs w:val="14"/>
              </w:rPr>
              <w:t>սմ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ոչ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Arial"/>
                <w:sz w:val="14"/>
                <w:szCs w:val="14"/>
              </w:rPr>
              <w:t>պակաս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ղ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եղևով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ղամս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4428-82,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փաթեթավո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 2006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դե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մբեր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խ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.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ննդա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softHyphen/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>”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 Armenian" w:hAnsi="Arial Armenian"/>
                <w:sz w:val="14"/>
                <w:szCs w:val="14"/>
                <w:lang w:val="hy-AM"/>
              </w:rPr>
              <w:t xml:space="preserve">  8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23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եյ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37-9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938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Բայխաթեյ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շո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րև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  <w:lang w:val="es-ES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տիկավորված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: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ունջ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րձրորա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I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937-9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1938-90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63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Շոկոլադ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ոկոլադե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92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lastRenderedPageBreak/>
              <w:t>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534-8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ոկոլադե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ակոտկե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ռոչ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րեցմ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lastRenderedPageBreak/>
              <w:t>92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ջուկ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2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5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534-8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2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4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3466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2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477-88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Calibri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ոնֆետներ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րամե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եցնող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դ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սեռ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յլուն</w:t>
            </w:r>
            <w:proofErr w:type="gramStart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ը</w:t>
            </w:r>
            <w:proofErr w:type="gramEnd"/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ղադրագ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ոլոգիակ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րահանգ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ղադրված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ձևավ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2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տաքաշ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6477-88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մարժեք։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70 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%</w:t>
            </w:r>
          </w:p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212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Թխվածքաբլիթ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72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 Çó ÙÇÝã¨ 30%, ¶úêî 24901-89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TimesArmenianPSMT"/>
                <w:sz w:val="14"/>
                <w:szCs w:val="14"/>
              </w:rPr>
            </w:pPr>
            <w:r w:rsidRPr="00B5768C">
              <w:rPr>
                <w:rFonts w:ascii="Arial Armenian" w:hAnsi="Arial Armenian" w:cs="TimesArmenianPSMT"/>
                <w:sz w:val="14"/>
                <w:szCs w:val="14"/>
              </w:rPr>
              <w:t>ì³ýÉÇ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ØÇçáõÏáí ¨ ³é³Ýó ÙÇçáõÏÇ ã³÷³Íñ³ñí³Í ¨ ³é³Ýó, ¶úêî14031-68 Ï³Ù Ñ³Ù³ñÅ»ù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ØÇçáõÏáí ¨ ³é³Ýó ÙÇçáõÏÇ ã³÷³Íñ³ñí³Í ¨ ³é³Ýó, ¶úêî14031-68 Ï³Ù Ñ³Ù³ñÅ»ù: ²Ýíï³Ý·áõÃÛáõÝÁ ¨ Ù³ÏÝßáõÙÁ` N 2-III-4.9-01-2003 (è¸ ê³Ý äÇÝ 2.3.2-1078-01) ë³ÝÇï³ñ³Ñ³Ù³×³ñ³Ï³ÛÇÝ Ï³ÝáÝÝ»ñÇ ¨ ÝáñÙ»ñÇ, §êÝÝ¹³ÙÃ»ñùÇ ³Ýíï³Ý·áõÃÛ³Ý Ù³ëÇÝ¦ ÐÐ ûñ»ÝùÇ 9-ñ¹ Ñá¹í³ÍÇ</w:t>
            </w:r>
          </w:p>
          <w:p w:rsidR="00D91133" w:rsidRPr="00257781" w:rsidRDefault="00D91133" w:rsidP="00D91133">
            <w:pPr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25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կաո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/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փոշ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72217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ÝÏ³Ý»ñáõÙ, ÇÝãå»ë Ý³¨ áã Ïßé³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0 %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autoSpaceDE w:val="0"/>
              <w:autoSpaceDN w:val="0"/>
              <w:adjustRightInd w:val="0"/>
              <w:rPr>
                <w:rFonts w:ascii="Arial Armenian" w:hAnsi="Arial Armenian" w:cs="TimesArmenianPSMT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 xml:space="preserve">ÊáÝ³íáõÃÛáõÝÁ` 6,0 %-Çó áã ³í»ÉÇ, pH-Áª 7,1-Çó áã ³í»ÉÇ, ¹Çëå»ñëáõÃÛáõÝÁ` 90,0 %-Çó áã å³Ï³ë, ÷³Ã»Ã³íáñí³Í ÃÕÃ» ïáõ÷»ñáõÙ ¨ Ù»ï³ÕÛ³ Ï³Ù ³å³ÏÛ³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ÝÏ³Ý»ñáõÙ, ÇÝãå»ë Ý³¨ áã Ïßé³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</w:t>
            </w:r>
            <w:r w:rsidRPr="00257781">
              <w:rPr>
                <w:rFonts w:ascii="Arial Armenian" w:hAnsi="Arial Armenian" w:cs="TimesArmenianPSMT"/>
                <w:sz w:val="14"/>
                <w:szCs w:val="14"/>
                <w:lang w:val="es-ES"/>
              </w:rPr>
              <w:t>³Å³Ýí³Í, ¶úêî 108-76, ³Ýíï³Ý·áõÃÛáõÝÁ` N 2-III-4.9-01-2003 (è¸ ê³Ý äÇÝ 2.3.2-1078-01) ë³ÝÇï³ñ³Ñ³Ù³×³ñ³Ï³ÛÇÝ Ï³ÝáÝÝ»ñÇ ¨ ÝáñÙ»ñÇ ¨ §êÝÝ¹³ÙÃ»ñùÇ ³Ýíï³Ý·áõÃÛ³Ý Ù³ëÇÝ¦ ÐÐ ûñ»ÝùÇ 9-ñ¹ Ñá¹í³ÍÇ: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նացորդայ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ք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0 %</w:t>
            </w:r>
          </w:p>
        </w:tc>
      </w:tr>
      <w:tr w:rsidR="00D91133" w:rsidRPr="002B4063" w:rsidTr="002B4063">
        <w:trPr>
          <w:gridAfter w:val="4"/>
          <w:wAfter w:w="10541" w:type="dxa"/>
          <w:trHeight w:val="187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4" w:name="_Hlk532155323"/>
            <w:r w:rsidRPr="00B5768C">
              <w:rPr>
                <w:rFonts w:ascii="Sylfaen" w:hAnsi="Sylfaen" w:cs="Sylfaen"/>
                <w:sz w:val="14"/>
                <w:szCs w:val="14"/>
              </w:rPr>
              <w:t>47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257781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bookmarkStart w:id="5" w:name="OLE_LINK1"/>
            <w:bookmarkStart w:id="6" w:name="OLE_LINK2"/>
            <w:bookmarkStart w:id="7" w:name="OLE_LINK3"/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Մրգահյութ բնական՝ ծիրանի,</w:t>
            </w:r>
            <w:r w:rsidRPr="00257781">
              <w:rPr>
                <w:sz w:val="14"/>
                <w:szCs w:val="14"/>
              </w:rPr>
              <w:t xml:space="preserve"> </w:t>
            </w:r>
            <w:r w:rsidRPr="00257781">
              <w:rPr>
                <w:rFonts w:ascii="Sylfaen" w:hAnsi="Sylfaen"/>
                <w:bCs/>
                <w:iCs/>
                <w:sz w:val="14"/>
                <w:szCs w:val="14"/>
              </w:rPr>
              <w:t>նարինջի, բալի, մանգոի, դեղձի</w:t>
            </w:r>
            <w:r w:rsidRPr="00257781">
              <w:rPr>
                <w:rFonts w:ascii="Arial Armenian" w:hAnsi="Arial Armenian" w:cs="Sylfaen"/>
                <w:sz w:val="14"/>
                <w:szCs w:val="14"/>
              </w:rPr>
              <w:t xml:space="preserve">    </w:t>
            </w:r>
            <w:bookmarkEnd w:id="5"/>
            <w:bookmarkEnd w:id="6"/>
            <w:bookmarkEnd w:id="7"/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լ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3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Մրգահյութ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/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/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հետևյալ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նարինջի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լ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ի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գո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մս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շա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վելում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2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0,8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1000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2000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շշալ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ետազ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աքապ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4-2003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5-200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6-200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ի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44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մթերք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,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Մրգահյութ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/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/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հետևյալ՝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նարինջի,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լ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ի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նգո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ի</w:t>
            </w:r>
            <w:r w:rsidRPr="00257781">
              <w:rPr>
                <w:rFonts w:ascii="Arial Armenian" w:hAnsi="Arial Armenian" w:cs="Sylfaen"/>
                <w:sz w:val="14"/>
                <w:szCs w:val="14"/>
                <w:lang w:val="es-ES"/>
              </w:rPr>
              <w:t xml:space="preserve">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ներ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ղամս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շաքա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շար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վելում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ր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ք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ստված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0,2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0,8%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1000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 2000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լ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շշալց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ապակե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մետազյա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լաքապ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GHEA Mariam"/>
                <w:sz w:val="14"/>
                <w:szCs w:val="14"/>
              </w:rPr>
              <w:t>տարաներո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4-2003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5-2003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52186-2003</w:t>
            </w:r>
            <w:r w:rsidRPr="00257781">
              <w:rPr>
                <w:rFonts w:ascii="Sylfaen" w:hAnsi="Sylfaen" w:cs="Tahoma"/>
                <w:sz w:val="14"/>
                <w:szCs w:val="14"/>
              </w:rPr>
              <w:t>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9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ւնիս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6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իվ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744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յութամթերքներ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երկայացվո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lastRenderedPageBreak/>
              <w:t>պահանջ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”,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</w:tc>
      </w:tr>
      <w:bookmarkEnd w:id="4"/>
      <w:tr w:rsidR="00D91133" w:rsidRPr="002B4063" w:rsidTr="002B4063">
        <w:trPr>
          <w:gridAfter w:val="4"/>
          <w:wAfter w:w="10541" w:type="dxa"/>
          <w:trHeight w:val="363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lastRenderedPageBreak/>
              <w:t>48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իրգ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կորիզ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60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48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)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լ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նձ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20 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 7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257781" w:rsidRDefault="00D91133" w:rsidP="00D91133">
            <w:pPr>
              <w:rPr>
                <w:rFonts w:ascii="Arial Armenian" w:hAnsi="Arial Armenian" w:cs="Sylfaen"/>
                <w:bCs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Պատրաստված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ետևյալ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րգեր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անջ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)</w:t>
            </w:r>
            <w:r w:rsidRPr="00257781">
              <w:rPr>
                <w:rFonts w:ascii="Sylfaen" w:hAnsi="Sylfaen" w:cs="Arial"/>
                <w:sz w:val="14"/>
                <w:szCs w:val="14"/>
                <w:lang w:val="es-ES"/>
              </w:rPr>
              <w:t>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ծիր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լոր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նձ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ղձ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գ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զանգվածով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հված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5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20 C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, 70 %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ց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չ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այմաններում։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N 2-III-4.9-01-2010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>`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 xml:space="preserve"> 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Calibri"/>
                <w:sz w:val="14"/>
                <w:szCs w:val="14"/>
                <w:lang w:val="es-ES"/>
              </w:rPr>
              <w:t>:</w:t>
            </w:r>
          </w:p>
        </w:tc>
      </w:tr>
      <w:tr w:rsidR="00D91133" w:rsidRPr="002B4063" w:rsidTr="002B4063">
        <w:trPr>
          <w:gridAfter w:val="4"/>
          <w:wAfter w:w="10541" w:type="dxa"/>
          <w:trHeight w:val="313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49</w:t>
            </w:r>
          </w:p>
        </w:tc>
        <w:tc>
          <w:tcPr>
            <w:tcW w:w="17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000</w:t>
            </w:r>
          </w:p>
        </w:tc>
        <w:tc>
          <w:tcPr>
            <w:tcW w:w="27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Լոլ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գտագործմ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00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դրիջան</w:t>
            </w:r>
            <w:r w:rsidRPr="00B5768C">
              <w:rPr>
                <w:rFonts w:ascii="Arial Armenian" w:hAnsi="Arial Armenian"/>
                <w:sz w:val="14"/>
                <w:szCs w:val="14"/>
              </w:rPr>
              <w:t>/</w:t>
            </w:r>
            <w:r w:rsidRPr="00B5768C">
              <w:rPr>
                <w:rFonts w:ascii="Sylfaen" w:hAnsi="Sylfaen"/>
                <w:sz w:val="14"/>
                <w:szCs w:val="14"/>
              </w:rPr>
              <w:t>Սմբուկ</w:t>
            </w:r>
            <w:r w:rsidRPr="00B5768C">
              <w:rPr>
                <w:rFonts w:ascii="Arial Armenian" w:hAnsi="Arial Armenian"/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3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907-86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Սմբու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13907-86: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.9-01-2010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«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2B4063" w:rsidTr="002B4063">
        <w:trPr>
          <w:gridAfter w:val="4"/>
          <w:wAfter w:w="10541" w:type="dxa"/>
          <w:trHeight w:val="174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1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պղպե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333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125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2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լոբ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00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Ընտիր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ովոր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։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006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.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21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N 1913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Թարմպտուղ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>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rFonts w:ascii="Arial Armenian" w:hAnsi="Arial Armenian" w:cs="Arial Armenia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“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”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8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Arial Armenian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D91133" w:rsidRPr="002B4063" w:rsidTr="002B4063">
        <w:trPr>
          <w:gridAfter w:val="4"/>
          <w:wAfter w:w="10541" w:type="dxa"/>
          <w:trHeight w:val="1289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3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Arial Armenian" w:hAnsi="Arial Armenia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B5768C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ապ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8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5C4B20">
            <w:pPr>
              <w:pStyle w:val="Normal1"/>
              <w:rPr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</w:rPr>
              <w:t>Կանաչ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N 2-III-4,9-01-2003 (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Ռ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Պ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2,3,2-1078-01)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սանիտարահամաճարակայի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կանոնն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նորմեր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և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ՙՍննդամթեր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մասին՚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</w:tc>
      </w:tr>
      <w:tr w:rsidR="00D91133" w:rsidRPr="002B4063" w:rsidTr="002B4063">
        <w:trPr>
          <w:gridAfter w:val="4"/>
          <w:wAfter w:w="10541" w:type="dxa"/>
          <w:trHeight w:val="592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54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Վարունգ</w:t>
            </w: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  <w:p w:rsidR="00D91133" w:rsidRPr="00B5768C" w:rsidRDefault="00D91133" w:rsidP="00D91133">
            <w:pPr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Sylfaen" w:hAnsi="Sylfaen" w:cs="Sylfaen"/>
                <w:i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iCs/>
                <w:sz w:val="14"/>
                <w:szCs w:val="14"/>
              </w:rPr>
              <w:t>կգ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1133" w:rsidRPr="00B5768C" w:rsidRDefault="00D91133" w:rsidP="00D91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257781" w:rsidRDefault="00D91133" w:rsidP="00D911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7781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54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1133" w:rsidRPr="00B5768C" w:rsidRDefault="00D91133" w:rsidP="00D91133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Default="00D91133" w:rsidP="00D91133">
            <w:pPr>
              <w:rPr>
                <w:rFonts w:ascii="Arial Armenian" w:hAnsi="Arial Armenian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500</w:t>
            </w:r>
          </w:p>
        </w:tc>
        <w:tc>
          <w:tcPr>
            <w:tcW w:w="276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,9-01-2003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ՌԴ Սան _Պին 2,3,2-1078-01 /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91133" w:rsidRPr="00257781" w:rsidRDefault="00D91133" w:rsidP="00D91133">
            <w:pPr>
              <w:pStyle w:val="Normal1"/>
              <w:rPr>
                <w:rFonts w:ascii="Arial Armenian" w:hAnsi="Arial Armenian" w:cs="GHEA Mariam"/>
                <w:sz w:val="14"/>
                <w:szCs w:val="14"/>
                <w:lang w:val="es-ES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,9-01-2003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Pr="00257781">
              <w:rPr>
                <w:rFonts w:ascii="Sylfaen" w:hAnsi="Sylfaen"/>
                <w:sz w:val="14"/>
                <w:szCs w:val="14"/>
                <w:lang w:val="hy-AM"/>
              </w:rPr>
              <w:t xml:space="preserve"> ՌԴ Սան _Պին 2,3,2-1078-01 / 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25778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9-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257781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257781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  <w:r w:rsidRPr="00257781">
              <w:rPr>
                <w:rFonts w:ascii="Arial Armenian" w:hAnsi="Arial Armenian" w:cs="GHEA Mariam"/>
                <w:sz w:val="14"/>
                <w:szCs w:val="14"/>
                <w:lang w:val="es-ES"/>
              </w:rPr>
              <w:t xml:space="preserve"> </w:t>
            </w:r>
          </w:p>
          <w:p w:rsidR="00D91133" w:rsidRPr="00257781" w:rsidRDefault="00D91133" w:rsidP="00D91133">
            <w:pPr>
              <w:rPr>
                <w:sz w:val="14"/>
                <w:szCs w:val="14"/>
                <w:lang w:val="es-ES"/>
              </w:rPr>
            </w:pPr>
          </w:p>
          <w:p w:rsidR="00D91133" w:rsidRPr="00257781" w:rsidRDefault="00D91133" w:rsidP="00D91133">
            <w:pPr>
              <w:pStyle w:val="Normal1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</w:tr>
      <w:tr w:rsidR="00D52859" w:rsidRPr="002B4063" w:rsidTr="002B4063">
        <w:trPr>
          <w:gridAfter w:val="4"/>
          <w:wAfter w:w="10541" w:type="dxa"/>
          <w:trHeight w:val="169"/>
        </w:trPr>
        <w:tc>
          <w:tcPr>
            <w:tcW w:w="11198" w:type="dxa"/>
            <w:gridSpan w:val="63"/>
            <w:shd w:val="clear" w:color="auto" w:fill="99CCFF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bookmarkEnd w:id="3"/>
      <w:tr w:rsidR="00D52859" w:rsidRPr="002B4063" w:rsidTr="002B4063">
        <w:trPr>
          <w:gridAfter w:val="4"/>
          <w:wAfter w:w="10541" w:type="dxa"/>
          <w:trHeight w:val="137"/>
        </w:trPr>
        <w:tc>
          <w:tcPr>
            <w:tcW w:w="40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257781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es-ES"/>
              </w:rPr>
            </w:pPr>
          </w:p>
        </w:tc>
        <w:tc>
          <w:tcPr>
            <w:tcW w:w="71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645EDC" w:rsidP="007C0C36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>&lt;&lt;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&gt;&gt;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Հ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22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րդ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1-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ին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257781">
              <w:rPr>
                <w:rFonts w:ascii="Sylfaen" w:hAnsi="Sylfaen" w:cs="Sylfaen"/>
                <w:sz w:val="14"/>
                <w:szCs w:val="14"/>
                <w:lang w:val="es-ES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ձայն</w:t>
            </w:r>
            <w:r w:rsidRPr="00B5768C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</w:p>
        </w:tc>
      </w:tr>
      <w:tr w:rsidR="00D52859" w:rsidRPr="002B4063" w:rsidTr="002B4063">
        <w:trPr>
          <w:gridAfter w:val="4"/>
          <w:wAfter w:w="10541" w:type="dxa"/>
          <w:trHeight w:val="196"/>
        </w:trPr>
        <w:tc>
          <w:tcPr>
            <w:tcW w:w="11198" w:type="dxa"/>
            <w:gridSpan w:val="6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6183" w:rsidRPr="00257781" w:rsidRDefault="00A26183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52859" w:rsidRPr="002B4063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</w:trPr>
        <w:tc>
          <w:tcPr>
            <w:tcW w:w="11198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նման ֆինանսավորման աղբյուրը` ըստ բյուջետային ծախսերի գործառական </w:t>
            </w:r>
            <w:r w:rsidRPr="00B5768C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դասակարգման</w:t>
            </w:r>
            <w:r w:rsidRPr="00B5768C">
              <w:rPr>
                <w:rStyle w:val="FootnoteReference"/>
                <w:rFonts w:ascii="Sylfaen" w:hAnsi="Sylfaen"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ժին</w:t>
            </w: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Խումբ</w:t>
            </w:r>
          </w:p>
        </w:tc>
        <w:tc>
          <w:tcPr>
            <w:tcW w:w="1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Դաս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Ծրագիր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Բյուջե </w:t>
            </w:r>
          </w:p>
        </w:tc>
        <w:tc>
          <w:tcPr>
            <w:tcW w:w="35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րտաբյուջե</w:t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65"/>
        </w:trPr>
        <w:tc>
          <w:tcPr>
            <w:tcW w:w="1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01</w:t>
            </w:r>
          </w:p>
        </w:tc>
        <w:tc>
          <w:tcPr>
            <w:tcW w:w="14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X</w:t>
            </w:r>
          </w:p>
        </w:tc>
        <w:tc>
          <w:tcPr>
            <w:tcW w:w="35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213"/>
        </w:trPr>
        <w:tc>
          <w:tcPr>
            <w:tcW w:w="11198" w:type="dxa"/>
            <w:gridSpan w:val="6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A26183" w:rsidRPr="00B5768C" w:rsidRDefault="00A26183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274"/>
        </w:trPr>
        <w:tc>
          <w:tcPr>
            <w:tcW w:w="6260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Հ</w:t>
            </w: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 xml:space="preserve">րավեր ուղարկելու 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կամ հրապարակելու </w:t>
            </w: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5C4B20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30</w:t>
            </w:r>
            <w:r w:rsidR="00D52859" w:rsidRPr="00B5768C">
              <w:rPr>
                <w:rFonts w:ascii="Sylfaen" w:hAnsi="Sylfaen"/>
                <w:sz w:val="14"/>
                <w:szCs w:val="14"/>
              </w:rPr>
              <w:t>.11.</w:t>
            </w:r>
            <w:r w:rsidR="00D52859" w:rsidRPr="00B5768C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8</w:t>
            </w:r>
            <w:r w:rsidR="00D52859" w:rsidRPr="00B5768C">
              <w:rPr>
                <w:rFonts w:ascii="Sylfaen" w:hAnsi="Sylfaen"/>
                <w:sz w:val="14"/>
                <w:szCs w:val="14"/>
                <w:lang w:val="hy-AM"/>
              </w:rPr>
              <w:t>թ</w:t>
            </w:r>
          </w:p>
        </w:tc>
      </w:tr>
      <w:tr w:rsidR="00A26183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9"/>
        </w:trPr>
        <w:tc>
          <w:tcPr>
            <w:tcW w:w="6260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183" w:rsidRPr="00B5768C" w:rsidRDefault="00A26183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938" w:type="dxa"/>
            <w:gridSpan w:val="26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6183" w:rsidRPr="00B5768C" w:rsidRDefault="00A26183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164"/>
        </w:trPr>
        <w:tc>
          <w:tcPr>
            <w:tcW w:w="571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Հրավերում</w:t>
            </w:r>
            <w:r w:rsidRPr="00B5768C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կատարված</w:t>
            </w:r>
            <w:r w:rsidRPr="00B5768C">
              <w:rPr>
                <w:rFonts w:ascii="Sylfaen" w:hAnsi="Sylfaen" w:cs="Times Armenian"/>
                <w:sz w:val="14"/>
                <w:szCs w:val="14"/>
                <w:lang w:val="hy-AM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փոփոխությունների ամսաթիվը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5"/>
            </w: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92"/>
        </w:trPr>
        <w:tc>
          <w:tcPr>
            <w:tcW w:w="571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…</w:t>
            </w:r>
          </w:p>
        </w:tc>
        <w:tc>
          <w:tcPr>
            <w:tcW w:w="493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47"/>
        </w:trPr>
        <w:tc>
          <w:tcPr>
            <w:tcW w:w="571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Պարզա</w:t>
            </w:r>
            <w:r w:rsidRPr="00B5768C">
              <w:rPr>
                <w:rFonts w:ascii="Sylfaen" w:hAnsi="Sylfaen"/>
                <w:sz w:val="14"/>
                <w:szCs w:val="14"/>
              </w:rPr>
              <w:t>բանման</w:t>
            </w: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47"/>
        </w:trPr>
        <w:tc>
          <w:tcPr>
            <w:tcW w:w="571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10541" w:type="dxa"/>
          <w:trHeight w:val="155"/>
        </w:trPr>
        <w:tc>
          <w:tcPr>
            <w:tcW w:w="571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</w:p>
        </w:tc>
      </w:tr>
      <w:tr w:rsidR="00D52859" w:rsidRPr="00B5768C" w:rsidTr="002B4063">
        <w:trPr>
          <w:gridAfter w:val="4"/>
          <w:wAfter w:w="10541" w:type="dxa"/>
          <w:trHeight w:val="54"/>
        </w:trPr>
        <w:tc>
          <w:tcPr>
            <w:tcW w:w="11198" w:type="dxa"/>
            <w:gridSpan w:val="63"/>
            <w:shd w:val="clear" w:color="auto" w:fill="99CCFF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52859" w:rsidRPr="00B5768C" w:rsidTr="002B4063">
        <w:trPr>
          <w:gridAfter w:val="4"/>
          <w:wAfter w:w="10541" w:type="dxa"/>
          <w:trHeight w:val="40"/>
        </w:trPr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/Հ</w:t>
            </w:r>
          </w:p>
        </w:tc>
        <w:tc>
          <w:tcPr>
            <w:tcW w:w="1743" w:type="dxa"/>
            <w:gridSpan w:val="12"/>
            <w:vMerge w:val="restart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54" w:type="dxa"/>
            <w:gridSpan w:val="45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Յուրաքանչյուր մասնակցի հ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այտով</w:t>
            </w:r>
            <w:r w:rsidRPr="00B5768C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ներկայացված</w:t>
            </w:r>
            <w:r w:rsidRPr="00B5768C">
              <w:rPr>
                <w:rFonts w:ascii="Sylfaen" w:hAnsi="Sylfaen" w:cs="Times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գները</w:t>
            </w:r>
            <w:r w:rsidRPr="00B5768C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D52859" w:rsidRPr="00B5768C" w:rsidTr="002B4063">
        <w:trPr>
          <w:gridAfter w:val="4"/>
          <w:wAfter w:w="10541" w:type="dxa"/>
          <w:trHeight w:val="213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2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7754" w:type="dxa"/>
            <w:gridSpan w:val="45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  ՀՀ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դրամ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6"/>
            </w:r>
          </w:p>
        </w:tc>
      </w:tr>
      <w:tr w:rsidR="00D52859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2"/>
            <w:vMerge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Գինն առանց ԱԱՀ</w:t>
            </w:r>
          </w:p>
        </w:tc>
        <w:tc>
          <w:tcPr>
            <w:tcW w:w="23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ԱՀ</w:t>
            </w:r>
          </w:p>
        </w:tc>
        <w:tc>
          <w:tcPr>
            <w:tcW w:w="300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Ընդհանուր</w:t>
            </w:r>
          </w:p>
        </w:tc>
      </w:tr>
      <w:tr w:rsidR="00D52859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74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1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առկա ֆինանսական միջոցներով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8"/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12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առկա ֆինանսական միջոցներով 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</w:rPr>
              <w:footnoteReference w:id="9"/>
            </w:r>
          </w:p>
        </w:tc>
        <w:tc>
          <w:tcPr>
            <w:tcW w:w="17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</w:tr>
      <w:tr w:rsidR="00D52859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D52859" w:rsidRPr="00B5768C" w:rsidRDefault="00D52859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,,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0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0 333.33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93BA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96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2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171F7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146EE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96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93 333.33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76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65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</w:t>
            </w:r>
          </w:p>
        </w:tc>
        <w:tc>
          <w:tcPr>
            <w:tcW w:w="9497" w:type="dxa"/>
            <w:gridSpan w:val="57"/>
            <w:shd w:val="clear" w:color="auto" w:fill="auto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 666.67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 9 33.33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5 6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166 666.67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4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76EFE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4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76EF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35 2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 2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Չափաբաժին </w:t>
            </w:r>
            <w:r w:rsidRPr="00B5768C">
              <w:rPr>
                <w:rFonts w:ascii="Sylfaen" w:hAnsi="Sylfaen" w:cs="Sylfaen"/>
                <w:sz w:val="14"/>
                <w:szCs w:val="14"/>
                <w:lang w:val="ru-RU"/>
              </w:rPr>
              <w:t>3</w:t>
            </w:r>
          </w:p>
        </w:tc>
        <w:tc>
          <w:tcPr>
            <w:tcW w:w="9497" w:type="dxa"/>
            <w:gridSpan w:val="57"/>
            <w:shd w:val="clear" w:color="auto" w:fill="auto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 666.67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 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066.67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 4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1778D2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6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 6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Չափաբաժին 4</w:t>
            </w:r>
          </w:p>
        </w:tc>
        <w:tc>
          <w:tcPr>
            <w:tcW w:w="9497" w:type="dxa"/>
            <w:gridSpan w:val="57"/>
            <w:shd w:val="clear" w:color="auto" w:fill="auto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82 75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6 550.00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19 3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7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5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3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2 5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7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</w:t>
            </w:r>
          </w:p>
        </w:tc>
        <w:tc>
          <w:tcPr>
            <w:tcW w:w="1731" w:type="dxa"/>
            <w:gridSpan w:val="11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65" w:type="dxa"/>
            <w:gridSpan w:val="10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175" w:type="dxa"/>
            <w:gridSpan w:val="9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shd w:val="clear" w:color="auto" w:fill="auto"/>
          </w:tcPr>
          <w:p w:rsidR="00B75190" w:rsidRPr="00B5768C" w:rsidRDefault="00B75190" w:rsidP="000569B3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25 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 000.00</w:t>
            </w:r>
          </w:p>
        </w:tc>
        <w:tc>
          <w:tcPr>
            <w:tcW w:w="117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5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4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8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88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0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6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2 000.00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32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6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 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 xml:space="preserve">       933 333.00</w:t>
            </w:r>
          </w:p>
        </w:tc>
        <w:tc>
          <w:tcPr>
            <w:tcW w:w="1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1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 xml:space="preserve">     186 667.00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5049A">
            <w:pPr>
              <w:tabs>
                <w:tab w:val="left" w:pos="2250"/>
              </w:tabs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B419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1 1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9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97 000</w:t>
            </w:r>
          </w:p>
        </w:tc>
      </w:tr>
      <w:tr w:rsidR="00B75190" w:rsidRPr="00B5768C" w:rsidTr="002B4063">
        <w:trPr>
          <w:gridAfter w:val="4"/>
          <w:wAfter w:w="10541" w:type="dxa"/>
          <w:trHeight w:val="24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8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0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 47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Չափաբաժին 7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 583.33</w:t>
            </w:r>
          </w:p>
        </w:tc>
        <w:tc>
          <w:tcPr>
            <w:tcW w:w="124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D190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34 91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4556B8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9 5</w:t>
            </w:r>
            <w:r w:rsidR="00B75190">
              <w:rPr>
                <w:rFonts w:ascii="Sylfaen" w:hAnsi="Sylfaen"/>
                <w:sz w:val="14"/>
                <w:szCs w:val="14"/>
              </w:rPr>
              <w:t>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 3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556B8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667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556B8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9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2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76A8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8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240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480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2 688 400         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33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8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880 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456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65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1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38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1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950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9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 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23A0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45 0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8F71A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0 8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23A0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17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74 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4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8F71A3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8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0</w:t>
            </w:r>
          </w:p>
        </w:tc>
        <w:tc>
          <w:tcPr>
            <w:tcW w:w="9497" w:type="dxa"/>
            <w:gridSpan w:val="5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1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2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152D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5 6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16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4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4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7 6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1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pt-BR"/>
              </w:rPr>
              <w:t>13 939 333.33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8 786.67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60157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727 2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800 000.00</w:t>
            </w: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60 000.00</w:t>
            </w:r>
          </w:p>
        </w:tc>
        <w:tc>
          <w:tcPr>
            <w:tcW w:w="1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 16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Չափաբաժին 12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0 0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 0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6 750. 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4D8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 3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4556B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8 1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F46D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3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1C4E9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C4E9C">
              <w:rPr>
                <w:rFonts w:ascii="Sylfaen" w:hAnsi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7 8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5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5 4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8 8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4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3 333.33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95F87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666.67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4 0</w:t>
            </w:r>
            <w:r w:rsidR="00295F87">
              <w:rPr>
                <w:rFonts w:ascii="Sylfaen" w:hAnsi="Sylfaen"/>
                <w:sz w:val="14"/>
                <w:szCs w:val="14"/>
              </w:rPr>
              <w:t>00</w:t>
            </w:r>
          </w:p>
        </w:tc>
      </w:tr>
      <w:tr w:rsidR="00B75190" w:rsidRPr="00B5768C" w:rsidTr="002B4063">
        <w:trPr>
          <w:gridAfter w:val="4"/>
          <w:wAfter w:w="10541" w:type="dxa"/>
          <w:trHeight w:val="4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 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 333.4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2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6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3"/>
        </w:trPr>
        <w:tc>
          <w:tcPr>
            <w:tcW w:w="1701" w:type="dxa"/>
            <w:gridSpan w:val="6"/>
            <w:shd w:val="clear" w:color="auto" w:fill="auto"/>
            <w:vAlign w:val="center"/>
          </w:tcPr>
          <w:p w:rsidR="00B75190" w:rsidRPr="00B5768C" w:rsidRDefault="00B75190" w:rsidP="00296A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5</w:t>
            </w:r>
          </w:p>
        </w:tc>
        <w:tc>
          <w:tcPr>
            <w:tcW w:w="9497" w:type="dxa"/>
            <w:gridSpan w:val="57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9"/>
        </w:trPr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1 500.00</w:t>
            </w:r>
          </w:p>
        </w:tc>
        <w:tc>
          <w:tcPr>
            <w:tcW w:w="12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300.00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3 800</w:t>
            </w:r>
          </w:p>
        </w:tc>
      </w:tr>
      <w:tr w:rsidR="00B75190" w:rsidRPr="00B5768C" w:rsidTr="002B4063">
        <w:trPr>
          <w:gridAfter w:val="4"/>
          <w:wAfter w:w="10541" w:type="dxa"/>
          <w:trHeight w:val="15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351E98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0 8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64 166.67  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80888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6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7 0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41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0 48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44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8 8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3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7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5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0741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C0741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6 7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6C0741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34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4 06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25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8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4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 9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 600</w:t>
            </w:r>
          </w:p>
        </w:tc>
      </w:tr>
      <w:tr w:rsidR="00B75190" w:rsidRPr="00B5768C" w:rsidTr="002B4063">
        <w:trPr>
          <w:gridAfter w:val="4"/>
          <w:wAfter w:w="10541" w:type="dxa"/>
          <w:trHeight w:val="14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6 7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34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 040</w:t>
            </w:r>
          </w:p>
        </w:tc>
      </w:tr>
      <w:tr w:rsidR="00B75190" w:rsidRPr="00B5768C" w:rsidTr="002B4063">
        <w:trPr>
          <w:gridAfter w:val="4"/>
          <w:wAfter w:w="10541" w:type="dxa"/>
          <w:trHeight w:val="22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1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19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 3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7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 44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0 0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4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0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1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 6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9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1 55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2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2E7B57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22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E7B57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6 8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3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01907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0 7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 1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8 9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6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 2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35 2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 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5 8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3 167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4</w:t>
            </w:r>
          </w:p>
        </w:tc>
        <w:tc>
          <w:tcPr>
            <w:tcW w:w="542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407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9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4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8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 6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5 6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8" w:name="_Hlk532122678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4 000</w:t>
            </w:r>
          </w:p>
        </w:tc>
      </w:tr>
      <w:bookmarkEnd w:id="8"/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5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 8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6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9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72A4C" w:rsidP="002D557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4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7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 5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4B32CA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5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8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7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4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0 9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3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D9113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9" w:name="OLE_LINK5"/>
            <w:bookmarkStart w:id="10" w:name="OLE_LINK6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9"/>
            <w:bookmarkEnd w:id="10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29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 4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 89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 34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FD3FA3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C6A78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11" w:name="OLE_LINK33"/>
            <w:bookmarkStart w:id="12" w:name="OLE_LINK34"/>
            <w:bookmarkStart w:id="13" w:name="OLE_LINK35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  <w:bookmarkEnd w:id="11"/>
            <w:bookmarkEnd w:id="12"/>
            <w:bookmarkEnd w:id="1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 1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5B0DC0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 2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FD3FA3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Default="00B75190" w:rsidP="006C6A78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14" w:name="OLE_LINK7"/>
            <w:bookmarkStart w:id="15" w:name="OLE_LINK8"/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 1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8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95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0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 000.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000</w:t>
            </w: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5 833.33                             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5B0DC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000</w:t>
            </w:r>
          </w:p>
        </w:tc>
      </w:tr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1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C6A7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82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64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188</w:t>
            </w:r>
          </w:p>
        </w:tc>
      </w:tr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2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23" w:name="_Hlk532123121"/>
            <w:r w:rsidRPr="006C6A78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 000</w:t>
            </w:r>
          </w:p>
        </w:tc>
      </w:tr>
      <w:bookmarkEnd w:id="23"/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C6A78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3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bookmarkStart w:id="24" w:name="_Hlk532123215"/>
            <w:r w:rsidRPr="00B5768C">
              <w:rPr>
                <w:rFonts w:ascii="Sylfaen" w:hAnsi="Sylfaen"/>
                <w:sz w:val="14"/>
                <w:szCs w:val="14"/>
                <w:lang w:val="ru-RU"/>
              </w:rPr>
              <w:lastRenderedPageBreak/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C6A78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bookmarkStart w:id="25" w:name="OLE_LINK20"/>
            <w:bookmarkStart w:id="26" w:name="OLE_LINK21"/>
            <w:bookmarkStart w:id="27" w:name="OLE_LINK22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25"/>
            <w:bookmarkEnd w:id="26"/>
            <w:bookmarkEnd w:id="27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7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74 000</w:t>
            </w:r>
          </w:p>
        </w:tc>
      </w:tr>
      <w:bookmarkEnd w:id="24"/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2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 4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90 400</w:t>
            </w:r>
          </w:p>
        </w:tc>
      </w:tr>
      <w:tr w:rsidR="00B75190" w:rsidRPr="00B5768C" w:rsidTr="002B4063">
        <w:trPr>
          <w:gridAfter w:val="4"/>
          <w:wAfter w:w="10541" w:type="dxa"/>
          <w:trHeight w:val="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0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1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06 0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4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8 0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9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8 8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28" w:name="_Hlk532123425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2126FD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0 000</w:t>
            </w:r>
          </w:p>
        </w:tc>
      </w:tr>
      <w:bookmarkEnd w:id="28"/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5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1 666.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8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29" w:name="OLE_LINK25"/>
            <w:bookmarkStart w:id="30" w:name="OLE_LINK26"/>
            <w:bookmarkStart w:id="31" w:name="OLE_LINK27"/>
            <w:bookmarkStart w:id="32" w:name="OLE_LINK28"/>
            <w:bookmarkStart w:id="33" w:name="OLE_LINK29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53A26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2</w:t>
            </w:r>
            <w:r w:rsidR="00B75190">
              <w:rPr>
                <w:rFonts w:ascii="Sylfaen" w:hAnsi="Sylfaen"/>
                <w:sz w:val="14"/>
                <w:szCs w:val="14"/>
              </w:rPr>
              <w:t>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9 000</w:t>
            </w: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6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 0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21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 28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8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 8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7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 9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7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 7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34" w:name="_Hlk532123736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35" w:name="OLE_LINK30"/>
            <w:bookmarkStart w:id="36" w:name="OLE_LINK31"/>
            <w:bookmarkStart w:id="37" w:name="OLE_LINK32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35"/>
            <w:bookmarkEnd w:id="36"/>
            <w:bookmarkEnd w:id="37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 000</w:t>
            </w:r>
          </w:p>
        </w:tc>
      </w:tr>
      <w:bookmarkEnd w:id="34"/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8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4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2 8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7 2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38" w:name="OLE_LINK38"/>
            <w:bookmarkStart w:id="39" w:name="OLE_LINK39"/>
            <w:bookmarkStart w:id="40" w:name="OLE_LINK40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38"/>
            <w:bookmarkEnd w:id="39"/>
            <w:bookmarkEnd w:id="40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A26" w:rsidRPr="00B5768C" w:rsidRDefault="00B75190" w:rsidP="00B53A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5 833.</w:t>
            </w:r>
            <w:r w:rsidR="00B53A26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5 1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1 000</w:t>
            </w: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4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1" w:name="OLE_LINK48"/>
            <w:bookmarkStart w:id="42" w:name="OLE_LINK49"/>
            <w:bookmarkStart w:id="43" w:name="OLE_LINK50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  <w:bookmarkEnd w:id="41"/>
            <w:bookmarkEnd w:id="42"/>
            <w:bookmarkEnd w:id="43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3 333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2 6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36000</w:t>
            </w:r>
          </w:p>
        </w:tc>
      </w:tr>
      <w:tr w:rsidR="00B75190" w:rsidRPr="00B5768C" w:rsidTr="002B4063">
        <w:trPr>
          <w:gridAfter w:val="4"/>
          <w:wAfter w:w="10541" w:type="dxa"/>
          <w:trHeight w:val="11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39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8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3 7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5204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82 4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4" w:name="OLE_LINK45"/>
            <w:bookmarkStart w:id="45" w:name="OLE_LINK46"/>
            <w:bookmarkStart w:id="46" w:name="OLE_LINK47"/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  <w:bookmarkEnd w:id="44"/>
            <w:bookmarkEnd w:id="45"/>
            <w:bookmarkEnd w:id="46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96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47" w:name="_Hlk532123933"/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80 000</w:t>
            </w:r>
          </w:p>
        </w:tc>
      </w:tr>
      <w:bookmarkEnd w:id="47"/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0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36 666.67 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bookmarkStart w:id="48" w:name="OLE_LINK51"/>
            <w:bookmarkStart w:id="49" w:name="OLE_LINK52"/>
            <w:bookmarkStart w:id="50" w:name="OLE_LINK53"/>
            <w:bookmarkStart w:id="51" w:name="OLE_LINK54"/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  <w:bookmarkEnd w:id="48"/>
            <w:bookmarkEnd w:id="49"/>
            <w:bookmarkEnd w:id="50"/>
            <w:bookmarkEnd w:id="51"/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7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4 000</w:t>
            </w:r>
          </w:p>
        </w:tc>
      </w:tr>
      <w:tr w:rsidR="00B75190" w:rsidRPr="00B5768C" w:rsidTr="002B4063">
        <w:trPr>
          <w:gridAfter w:val="4"/>
          <w:wAfter w:w="10541" w:type="dxa"/>
          <w:trHeight w:val="7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945EBE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D7DF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1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08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1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 1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 916. 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 5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 5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2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26299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        </w:t>
            </w: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8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903790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45 7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4 200</w:t>
            </w:r>
          </w:p>
        </w:tc>
      </w:tr>
      <w:tr w:rsidR="00B75190" w:rsidRPr="00B5768C" w:rsidTr="002B4063">
        <w:trPr>
          <w:gridAfter w:val="4"/>
          <w:wAfter w:w="10541" w:type="dxa"/>
          <w:trHeight w:val="9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52" w:name="_Hlk532124830"/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3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05 000</w:t>
            </w:r>
          </w:p>
        </w:tc>
      </w:tr>
      <w:tr w:rsidR="00B75190" w:rsidRPr="00B5768C" w:rsidTr="002B4063">
        <w:trPr>
          <w:gridAfter w:val="4"/>
          <w:wAfter w:w="10541" w:type="dxa"/>
          <w:trHeight w:val="16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3" w:name="_Hlk532124821"/>
            <w:bookmarkEnd w:id="52"/>
            <w:r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5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9037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10 000</w:t>
            </w:r>
          </w:p>
        </w:tc>
      </w:tr>
      <w:bookmarkEnd w:id="53"/>
      <w:tr w:rsidR="00B75190" w:rsidRPr="00B5768C" w:rsidTr="002B4063">
        <w:trPr>
          <w:gridAfter w:val="4"/>
          <w:wAfter w:w="10541" w:type="dxa"/>
          <w:trHeight w:val="18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3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626299" w:rsidRDefault="00B75190" w:rsidP="00E8560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26299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3E411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23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8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4" w:name="_Hlk532124896"/>
            <w:r w:rsidRPr="00B5768C">
              <w:rPr>
                <w:rFonts w:ascii="Sylfaen" w:hAnsi="Sylfaen" w:cs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 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226A2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8560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55" w:name="_Hlk532125268"/>
            <w:r>
              <w:rPr>
                <w:rFonts w:ascii="Sylfaen" w:hAnsi="Sylfaen" w:cs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226A23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bookmarkEnd w:id="54"/>
      <w:bookmarkEnd w:id="55"/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4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2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4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0 600</w:t>
            </w:r>
          </w:p>
        </w:tc>
      </w:tr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6" w:name="_Hlk532125028"/>
            <w:bookmarkStart w:id="57" w:name="_Hlk532125254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12 000</w:t>
            </w:r>
          </w:p>
        </w:tc>
      </w:tr>
      <w:tr w:rsidR="00B75190" w:rsidRPr="00B5768C" w:rsidTr="002B4063">
        <w:trPr>
          <w:gridAfter w:val="4"/>
          <w:wAfter w:w="10541" w:type="dxa"/>
          <w:trHeight w:val="21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8" w:name="_Hlk532125022"/>
            <w:bookmarkEnd w:id="56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5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4 000</w:t>
            </w:r>
          </w:p>
        </w:tc>
      </w:tr>
      <w:bookmarkEnd w:id="57"/>
      <w:bookmarkEnd w:id="58"/>
      <w:tr w:rsidR="00B75190" w:rsidRPr="00B5768C" w:rsidTr="002B4063">
        <w:trPr>
          <w:gridAfter w:val="4"/>
          <w:wAfter w:w="10541" w:type="dxa"/>
          <w:trHeight w:val="100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5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BC0B5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9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0B51">
            <w:pPr>
              <w:jc w:val="center"/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5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 1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150 800</w:t>
            </w:r>
          </w:p>
        </w:tc>
      </w:tr>
      <w:tr w:rsidR="00B75190" w:rsidRPr="00B5768C" w:rsidTr="002B4063">
        <w:trPr>
          <w:gridAfter w:val="4"/>
          <w:wAfter w:w="10541" w:type="dxa"/>
          <w:trHeight w:val="124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59" w:name="_Hlk532125303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1 667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 333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23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60" w:name="_Hlk532125147"/>
            <w:bookmarkEnd w:id="59"/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6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6 000</w:t>
            </w:r>
          </w:p>
        </w:tc>
      </w:tr>
      <w:bookmarkEnd w:id="60"/>
      <w:tr w:rsidR="00B75190" w:rsidRPr="00B5768C" w:rsidTr="002B4063">
        <w:trPr>
          <w:gridAfter w:val="4"/>
          <w:wAfter w:w="10541" w:type="dxa"/>
          <w:trHeight w:val="12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6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 20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240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3E411B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7 444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ED4A61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1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0 000</w:t>
            </w:r>
          </w:p>
        </w:tc>
      </w:tr>
      <w:tr w:rsidR="00B75190" w:rsidRPr="00B5768C" w:rsidTr="002B4063">
        <w:trPr>
          <w:gridAfter w:val="4"/>
          <w:wAfter w:w="10541" w:type="dxa"/>
          <w:trHeight w:val="17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7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9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78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8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61" w:name="_Hlk532125447"/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 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E613B0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8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80 000</w:t>
            </w:r>
          </w:p>
        </w:tc>
      </w:tr>
      <w:bookmarkEnd w:id="61"/>
      <w:tr w:rsidR="00B75190" w:rsidRPr="00B5768C" w:rsidTr="002B4063">
        <w:trPr>
          <w:gridAfter w:val="4"/>
          <w:wAfter w:w="10541" w:type="dxa"/>
          <w:trHeight w:val="138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 xml:space="preserve">                   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0569B3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56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2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872 000</w:t>
            </w:r>
          </w:p>
        </w:tc>
      </w:tr>
      <w:tr w:rsidR="00B75190" w:rsidRPr="00B5768C" w:rsidTr="002B4063">
        <w:trPr>
          <w:gridAfter w:val="4"/>
          <w:wAfter w:w="10541" w:type="dxa"/>
          <w:trHeight w:val="21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E613B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2 10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2 520 000 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8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106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97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9 4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076 400</w:t>
            </w:r>
          </w:p>
        </w:tc>
      </w:tr>
      <w:tr w:rsidR="00B75190" w:rsidRPr="00B5768C" w:rsidTr="002B4063">
        <w:trPr>
          <w:gridAfter w:val="4"/>
          <w:wAfter w:w="10541" w:type="dxa"/>
          <w:trHeight w:val="7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bookmarkStart w:id="62" w:name="_Hlk532125633"/>
            <w:r w:rsidRPr="00B5768C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750 0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50 0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100 000</w:t>
            </w:r>
          </w:p>
        </w:tc>
      </w:tr>
      <w:bookmarkEnd w:id="62"/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49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 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 0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 000</w:t>
            </w:r>
          </w:p>
        </w:tc>
      </w:tr>
      <w:tr w:rsidR="00B75190" w:rsidRPr="00B5768C" w:rsidTr="002B4063">
        <w:trPr>
          <w:gridAfter w:val="4"/>
          <w:wAfter w:w="10541" w:type="dxa"/>
          <w:trHeight w:val="11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0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625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25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15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8 7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7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 500</w:t>
            </w:r>
          </w:p>
        </w:tc>
      </w:tr>
      <w:tr w:rsidR="00B75190" w:rsidRPr="00B5768C" w:rsidTr="002B4063">
        <w:trPr>
          <w:gridAfter w:val="4"/>
          <w:wAfter w:w="10541" w:type="dxa"/>
          <w:trHeight w:val="13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1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25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5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500</w:t>
            </w:r>
          </w:p>
        </w:tc>
      </w:tr>
      <w:tr w:rsidR="00B75190" w:rsidRPr="00B5768C" w:rsidTr="002B4063">
        <w:trPr>
          <w:gridAfter w:val="4"/>
          <w:wAfter w:w="10541" w:type="dxa"/>
          <w:trHeight w:val="89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9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3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 300</w:t>
            </w:r>
          </w:p>
        </w:tc>
      </w:tr>
      <w:tr w:rsidR="00B75190" w:rsidRPr="00B5768C" w:rsidTr="002B4063">
        <w:trPr>
          <w:gridAfter w:val="4"/>
          <w:wAfter w:w="10541" w:type="dxa"/>
          <w:trHeight w:val="87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2</w:t>
            </w:r>
          </w:p>
        </w:tc>
        <w:tc>
          <w:tcPr>
            <w:tcW w:w="9497" w:type="dxa"/>
            <w:gridSpan w:val="5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 41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08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 5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49530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7 500.00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500.00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21A4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 000</w:t>
            </w:r>
          </w:p>
        </w:tc>
      </w:tr>
      <w:tr w:rsidR="00B75190" w:rsidRPr="00B5768C" w:rsidTr="002B4063">
        <w:trPr>
          <w:gridAfter w:val="4"/>
          <w:wAfter w:w="10541" w:type="dxa"/>
          <w:trHeight w:val="62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3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 6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85228D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85228D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3 2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 000</w:t>
            </w:r>
          </w:p>
        </w:tc>
      </w:tr>
      <w:tr w:rsidR="00B75190" w:rsidRPr="00B5768C" w:rsidTr="002B4063">
        <w:trPr>
          <w:gridAfter w:val="4"/>
          <w:wAfter w:w="10541" w:type="dxa"/>
          <w:trHeight w:val="53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AA4423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ին 54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9530E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B75190" w:rsidRPr="00B5768C" w:rsidTr="002B4063">
        <w:trPr>
          <w:gridAfter w:val="4"/>
          <w:wAfter w:w="10541" w:type="dxa"/>
          <w:trHeight w:val="81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4"/>
                <w:szCs w:val="14"/>
                <w:lang w:val="pt-BR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Ֆոտոն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 166.67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233.33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 400</w:t>
            </w:r>
          </w:p>
        </w:tc>
      </w:tr>
      <w:tr w:rsidR="00B75190" w:rsidRPr="00B5768C" w:rsidTr="002B4063">
        <w:trPr>
          <w:gridAfter w:val="4"/>
          <w:wAfter w:w="10541" w:type="dxa"/>
          <w:trHeight w:val="95"/>
        </w:trPr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0A2880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1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 333.33</w:t>
            </w:r>
          </w:p>
        </w:tc>
        <w:tc>
          <w:tcPr>
            <w:tcW w:w="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666.67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B75190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90" w:rsidRPr="00B5768C" w:rsidRDefault="000B06A5" w:rsidP="00F329B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 000</w:t>
            </w:r>
          </w:p>
        </w:tc>
      </w:tr>
      <w:tr w:rsidR="00B75190" w:rsidRPr="002B4063" w:rsidTr="002B4063">
        <w:trPr>
          <w:gridAfter w:val="4"/>
          <w:wAfter w:w="10541" w:type="dxa"/>
          <w:trHeight w:val="290"/>
        </w:trPr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19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B5768C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` </w:t>
            </w:r>
            <w:r w:rsidRPr="00B5768C">
              <w:rPr>
                <w:rFonts w:ascii="Sylfaen" w:hAnsi="Sylfaen"/>
                <w:sz w:val="14"/>
                <w:szCs w:val="14"/>
              </w:rPr>
              <w:t>Եթե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մա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կիրառվել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ե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ումների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ոլորտը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կարգավորող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ախատեսված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գների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վազեցման</w:t>
            </w:r>
            <w:r w:rsidRPr="00B5768C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նպատակով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B75190" w:rsidRPr="002B4063" w:rsidTr="002B4063">
        <w:trPr>
          <w:gridAfter w:val="4"/>
          <w:wAfter w:w="10541" w:type="dxa"/>
          <w:trHeight w:val="288"/>
        </w:trPr>
        <w:tc>
          <w:tcPr>
            <w:tcW w:w="11198" w:type="dxa"/>
            <w:gridSpan w:val="63"/>
            <w:shd w:val="clear" w:color="auto" w:fill="99CCFF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198" w:type="dxa"/>
            <w:gridSpan w:val="6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83" w:type="dxa"/>
            <w:gridSpan w:val="4"/>
            <w:vMerge w:val="restart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Չափաբաժնի համարը</w:t>
            </w: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9025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  <w:lang w:val="hy-AM"/>
              </w:rPr>
              <w:t>Գնահատման արդյունքները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(բավարար կամ անբավարար)</w:t>
            </w:r>
          </w:p>
        </w:tc>
      </w:tr>
      <w:tr w:rsidR="00B75190" w:rsidRPr="00B5768C" w:rsidTr="002B4063">
        <w:trPr>
          <w:gridAfter w:val="4"/>
          <w:wAfter w:w="10541" w:type="dxa"/>
        </w:trPr>
        <w:tc>
          <w:tcPr>
            <w:tcW w:w="11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Ծրարը կազմելու և ներկա-յացնելու համապատաս-խանութ-յունը 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>Հրավեր-ով պա-հանջվող փաստա-թղթերի առկայությունը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>Առաջարկած գնման առարկայի տեխնիկա-կան հատկանիշ-ների համապատասխա-նութ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Arial Armenian"/>
                <w:color w:val="000000"/>
                <w:sz w:val="14"/>
                <w:szCs w:val="14"/>
              </w:rPr>
            </w:pPr>
            <w:r w:rsidRPr="00B5768C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Ֆինա-նսական միջոցներ</w:t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Տեխնի-կական միջոց-նե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5190" w:rsidRPr="00B5768C" w:rsidRDefault="00B75190" w:rsidP="007C0C36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Գնային առաջարկ</w:t>
            </w:r>
          </w:p>
        </w:tc>
      </w:tr>
      <w:tr w:rsidR="00B75190" w:rsidRPr="00B5768C" w:rsidTr="002B4063">
        <w:trPr>
          <w:gridAfter w:val="4"/>
          <w:wAfter w:w="10541" w:type="dxa"/>
          <w:trHeight w:val="401"/>
        </w:trPr>
        <w:tc>
          <w:tcPr>
            <w:tcW w:w="11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190" w:rsidRDefault="00B75190" w:rsidP="00DA7AA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  <w:p w:rsidR="00B75190" w:rsidRPr="00DA7AAC" w:rsidRDefault="00B75190" w:rsidP="00DA7AA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</w:t>
            </w:r>
            <w:r w:rsidRPr="00DA7AAC">
              <w:rPr>
                <w:rFonts w:ascii="Sylfaen" w:hAnsi="Sylfaen" w:cs="Sylfaen"/>
                <w:sz w:val="14"/>
                <w:szCs w:val="14"/>
              </w:rPr>
              <w:t>1-54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tabs>
                <w:tab w:val="center" w:pos="2502"/>
                <w:tab w:val="left" w:pos="4035"/>
              </w:tabs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,,Ֆոտոն,, ՍՊԸ</w:t>
            </w:r>
          </w:p>
        </w:tc>
        <w:tc>
          <w:tcPr>
            <w:tcW w:w="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ED7E43">
            <w:pPr>
              <w:widowControl w:val="0"/>
              <w:tabs>
                <w:tab w:val="center" w:pos="388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ab/>
              <w:t>բավարա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B75190" w:rsidRPr="00B5768C" w:rsidTr="002B4063">
        <w:trPr>
          <w:gridAfter w:val="4"/>
          <w:wAfter w:w="10541" w:type="dxa"/>
          <w:trHeight w:val="521"/>
        </w:trPr>
        <w:tc>
          <w:tcPr>
            <w:tcW w:w="11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171F78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</w:t>
            </w:r>
            <w:r w:rsidR="00171F78"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sz w:val="14"/>
                <w:szCs w:val="14"/>
                <w:lang w:val="af-ZA"/>
              </w:rPr>
              <w:t>Դեագա ՍՊԸ</w:t>
            </w:r>
          </w:p>
        </w:tc>
        <w:tc>
          <w:tcPr>
            <w:tcW w:w="8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60157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B75190" w:rsidRPr="00B5768C" w:rsidTr="002B4063">
        <w:trPr>
          <w:gridAfter w:val="4"/>
          <w:wAfter w:w="10541" w:type="dxa"/>
          <w:trHeight w:val="495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bookmarkStart w:id="63" w:name="_Hlk532680628"/>
          </w:p>
          <w:p w:rsidR="00B75190" w:rsidRPr="00B5768C" w:rsidRDefault="00B75190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-10,  14-5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A7AAC"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90" w:rsidRPr="00B5768C" w:rsidRDefault="00B75190" w:rsidP="00BC11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bookmarkEnd w:id="63"/>
      <w:tr w:rsidR="00F139EA" w:rsidRPr="00B5768C" w:rsidTr="002B4063">
        <w:trPr>
          <w:gridAfter w:val="4"/>
          <w:wAfter w:w="10541" w:type="dxa"/>
          <w:trHeight w:val="151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F139EA" w:rsidRDefault="00F139EA" w:rsidP="00271CF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2.4.5.6.7.8.10.12.13.14. 17. 18.</w:t>
            </w:r>
          </w:p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3.24.29. 38.42. 43.44.45. 4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F139EA" w:rsidRPr="00B5768C" w:rsidTr="002B4063">
        <w:trPr>
          <w:gridAfter w:val="4"/>
          <w:wAfter w:w="10541" w:type="dxa"/>
          <w:trHeight w:val="226"/>
        </w:trPr>
        <w:tc>
          <w:tcPr>
            <w:tcW w:w="118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8.9.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Սվետա ,, ՍՊԸ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048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139EA" w:rsidRPr="00B5768C" w:rsidRDefault="00F139EA" w:rsidP="00945EB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վարար</w:t>
            </w:r>
          </w:p>
        </w:tc>
      </w:tr>
      <w:tr w:rsidR="00F139EA" w:rsidRPr="00B5768C" w:rsidTr="002B4063">
        <w:trPr>
          <w:gridAfter w:val="4"/>
          <w:wAfter w:w="10541" w:type="dxa"/>
          <w:trHeight w:val="190"/>
        </w:trPr>
        <w:tc>
          <w:tcPr>
            <w:tcW w:w="26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F139EA" w:rsidRPr="00B5768C" w:rsidTr="002B4063">
        <w:trPr>
          <w:gridAfter w:val="4"/>
          <w:wAfter w:w="10541" w:type="dxa"/>
          <w:trHeight w:val="123"/>
        </w:trPr>
        <w:tc>
          <w:tcPr>
            <w:tcW w:w="26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9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F139EA" w:rsidRPr="00B5768C" w:rsidTr="002B4063">
        <w:trPr>
          <w:gridAfter w:val="2"/>
          <w:wAfter w:w="8810" w:type="dxa"/>
          <w:trHeight w:val="69"/>
        </w:trPr>
        <w:tc>
          <w:tcPr>
            <w:tcW w:w="11198" w:type="dxa"/>
            <w:gridSpan w:val="6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F139EA" w:rsidRPr="00B5768C" w:rsidRDefault="00F139EA" w:rsidP="00945EBE">
            <w:pPr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</w:tr>
      <w:tr w:rsidR="00F139EA" w:rsidRPr="00B5768C" w:rsidTr="002B4063">
        <w:trPr>
          <w:gridAfter w:val="4"/>
          <w:wAfter w:w="10541" w:type="dxa"/>
          <w:trHeight w:val="346"/>
        </w:trPr>
        <w:tc>
          <w:tcPr>
            <w:tcW w:w="46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9141D">
              <w:rPr>
                <w:rFonts w:ascii="Sylfaen" w:hAnsi="Sylfaen" w:cs="Sylfaen"/>
                <w:sz w:val="14"/>
                <w:szCs w:val="14"/>
              </w:rPr>
              <w:t>1</w:t>
            </w:r>
            <w:r w:rsidR="0079141D">
              <w:rPr>
                <w:rFonts w:ascii="Sylfaen" w:hAnsi="Sylfaen" w:cs="Sylfaen"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92"/>
        </w:trPr>
        <w:tc>
          <w:tcPr>
            <w:tcW w:w="4616" w:type="dxa"/>
            <w:gridSpan w:val="28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6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F139EA" w:rsidRPr="00B5768C" w:rsidTr="002B4063">
        <w:trPr>
          <w:gridAfter w:val="4"/>
          <w:wAfter w:w="10541" w:type="dxa"/>
          <w:trHeight w:val="92"/>
        </w:trPr>
        <w:tc>
          <w:tcPr>
            <w:tcW w:w="4616" w:type="dxa"/>
            <w:gridSpan w:val="2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79141D"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  <w:tc>
          <w:tcPr>
            <w:tcW w:w="36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79141D" w:rsidRPr="0079141D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CB4510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4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A42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8</w:t>
            </w:r>
            <w:r w:rsidRPr="0079141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F139EA" w:rsidRPr="00B5768C" w:rsidTr="002B4063">
        <w:trPr>
          <w:gridAfter w:val="4"/>
          <w:wAfter w:w="10541" w:type="dxa"/>
          <w:trHeight w:val="344"/>
        </w:trPr>
        <w:tc>
          <w:tcPr>
            <w:tcW w:w="461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79141D" w:rsidRDefault="00F139EA" w:rsidP="0079141D">
            <w:pPr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79141D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2A42B2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Pr="0079141D">
              <w:rPr>
                <w:rFonts w:ascii="Sylfaen" w:hAnsi="Sylfaen" w:cs="Sylfaen"/>
                <w:b/>
                <w:sz w:val="14"/>
                <w:szCs w:val="14"/>
              </w:rPr>
              <w:t>.12.2018թ</w:t>
            </w:r>
          </w:p>
        </w:tc>
      </w:tr>
      <w:tr w:rsidR="00F139EA" w:rsidRPr="00B5768C" w:rsidTr="002B4063">
        <w:trPr>
          <w:gridAfter w:val="4"/>
          <w:wAfter w:w="10541" w:type="dxa"/>
          <w:trHeight w:val="71"/>
        </w:trPr>
        <w:tc>
          <w:tcPr>
            <w:tcW w:w="11198" w:type="dxa"/>
            <w:gridSpan w:val="63"/>
            <w:shd w:val="clear" w:color="auto" w:fill="99CCFF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139EA" w:rsidRPr="00B5768C" w:rsidTr="002B4063">
        <w:trPr>
          <w:gridAfter w:val="4"/>
          <w:wAfter w:w="10541" w:type="dxa"/>
        </w:trPr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1465" w:type="dxa"/>
            <w:gridSpan w:val="7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54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139EA" w:rsidRPr="00B5768C" w:rsidTr="002B4063">
        <w:trPr>
          <w:gridAfter w:val="4"/>
          <w:wAfter w:w="10541" w:type="dxa"/>
          <w:trHeight w:val="237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65" w:type="dxa"/>
            <w:gridSpan w:val="7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04" w:type="dxa"/>
            <w:gridSpan w:val="14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8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634" w:type="dxa"/>
            <w:gridSpan w:val="19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139EA" w:rsidRPr="00B5768C" w:rsidTr="002B4063">
        <w:trPr>
          <w:gridAfter w:val="4"/>
          <w:wAfter w:w="10541" w:type="dxa"/>
          <w:trHeight w:val="238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7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4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634" w:type="dxa"/>
            <w:gridSpan w:val="19"/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139EA" w:rsidRPr="00B5768C" w:rsidTr="002B4063">
        <w:trPr>
          <w:gridAfter w:val="4"/>
          <w:wAfter w:w="10541" w:type="dxa"/>
          <w:trHeight w:val="408"/>
        </w:trPr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3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9EA" w:rsidRPr="00B5768C" w:rsidRDefault="00F139EA" w:rsidP="007C0C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5768C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FA5234" w:rsidRPr="00B5768C" w:rsidTr="002B4063">
        <w:trPr>
          <w:gridAfter w:val="4"/>
          <w:wAfter w:w="10541" w:type="dxa"/>
          <w:trHeight w:val="539"/>
        </w:trPr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141D" w:rsidRDefault="002B4063" w:rsidP="00945E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.</w:t>
            </w:r>
            <w:r w:rsidR="00FA5234">
              <w:rPr>
                <w:rFonts w:ascii="Sylfaen" w:hAnsi="Sylfaen" w:cs="Sylfaen"/>
                <w:sz w:val="14"/>
                <w:szCs w:val="14"/>
              </w:rPr>
              <w:t>2.4.7.8.10.1</w:t>
            </w:r>
            <w:r w:rsidR="00FA5234"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sz w:val="14"/>
                <w:szCs w:val="14"/>
              </w:rPr>
              <w:t>13-17. 19-30 34-48.</w:t>
            </w:r>
          </w:p>
          <w:p w:rsidR="00FA5234" w:rsidRPr="00FA5234" w:rsidRDefault="002B4063" w:rsidP="00945EBE">
            <w:pPr>
              <w:widowControl w:val="0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50.54</w:t>
            </w:r>
          </w:p>
          <w:p w:rsidR="00FA5234" w:rsidRDefault="00FA5234" w:rsidP="00945EB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6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E513CD" w:rsidRDefault="00FA5234" w:rsidP="00FA5234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i/>
                <w:sz w:val="14"/>
                <w:szCs w:val="14"/>
                <w:lang w:val="pt-BR"/>
              </w:rPr>
            </w:pPr>
            <w:r w:rsidRPr="00E513CD">
              <w:rPr>
                <w:rFonts w:ascii="Sylfaen" w:hAnsi="Sylfaen"/>
                <w:i/>
                <w:sz w:val="14"/>
                <w:szCs w:val="14"/>
                <w:lang w:val="af-ZA"/>
              </w:rPr>
              <w:t>,,Ֆոտոն,, ՍՊԸ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2B4063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8812B4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FA5234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F139EA" w:rsidRDefault="00FA5234" w:rsidP="00FA5234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9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493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244</w:t>
            </w:r>
          </w:p>
        </w:tc>
      </w:tr>
      <w:tr w:rsidR="00FA5234" w:rsidRPr="00B5768C" w:rsidTr="002B4063">
        <w:trPr>
          <w:gridAfter w:val="4"/>
          <w:wAfter w:w="10541" w:type="dxa"/>
          <w:trHeight w:val="161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234" w:rsidRPr="00B5768C" w:rsidRDefault="00FA5234" w:rsidP="00E513CD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1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2250"/>
              </w:tabs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,,Դեագա,, ՍՊԸ</w:t>
            </w:r>
          </w:p>
        </w:tc>
        <w:tc>
          <w:tcPr>
            <w:tcW w:w="17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8812B4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18  000</w:t>
            </w:r>
          </w:p>
        </w:tc>
      </w:tr>
      <w:tr w:rsidR="00FA5234" w:rsidRPr="00B5768C" w:rsidTr="002B4063">
        <w:trPr>
          <w:gridAfter w:val="4"/>
          <w:wAfter w:w="10541" w:type="dxa"/>
          <w:trHeight w:val="129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34" w:rsidRPr="00080B91" w:rsidRDefault="00080B91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3,5,</w:t>
            </w:r>
            <w:r>
              <w:rPr>
                <w:rFonts w:ascii="Sylfaen" w:hAnsi="Sylfaen" w:cs="Sylfaen"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8</w:t>
            </w:r>
            <w:r w:rsidR="00FA5234"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31,32,33,49,51,52, 53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234" w:rsidRPr="00B5768C" w:rsidRDefault="00FA5234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Եվա և Սյուզի,, ՍՊԸ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A60B59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34" w:rsidRPr="00F139EA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082</w:t>
            </w:r>
            <w:r w:rsidR="004C02FF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100</w:t>
            </w:r>
          </w:p>
        </w:tc>
      </w:tr>
      <w:tr w:rsidR="00FA5234" w:rsidRPr="00B5768C" w:rsidTr="002B4063">
        <w:trPr>
          <w:gridAfter w:val="4"/>
          <w:wAfter w:w="10541" w:type="dxa"/>
          <w:trHeight w:val="64"/>
        </w:trPr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5234" w:rsidRPr="00B5768C" w:rsidRDefault="00FA5234" w:rsidP="007C0C36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</w:t>
            </w:r>
          </w:p>
        </w:tc>
        <w:tc>
          <w:tcPr>
            <w:tcW w:w="14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A5234" w:rsidRPr="00B5768C" w:rsidRDefault="00FA5234" w:rsidP="00945EBE">
            <w:r>
              <w:rPr>
                <w:rFonts w:ascii="Sylfaen" w:hAnsi="Sylfaen" w:cs="Sylfaen"/>
                <w:sz w:val="14"/>
                <w:szCs w:val="14"/>
                <w:lang w:val="af-ZA"/>
              </w:rPr>
              <w:t>,,Գալիմա ,,ՍՊԸ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pt-BR"/>
              </w:rPr>
              <w:t>16ՀԴ-ԳՀԱՊՁԲ-19</w:t>
            </w:r>
            <w:r w:rsidRPr="00B5768C">
              <w:rPr>
                <w:rFonts w:ascii="Sylfaen" w:hAnsi="Sylfaen"/>
                <w:sz w:val="14"/>
                <w:szCs w:val="14"/>
                <w:lang w:val="pt-BR"/>
              </w:rPr>
              <w:t>/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A60B5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2</w:t>
            </w:r>
            <w:r w:rsidR="00A60B59">
              <w:rPr>
                <w:rFonts w:ascii="Sylfaen" w:hAnsi="Sylfaen" w:cs="Sylfaen"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sz w:val="14"/>
                <w:szCs w:val="14"/>
              </w:rPr>
              <w:t>.12.2018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թ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28.12.2018թ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945EBE">
            <w:pPr>
              <w:tabs>
                <w:tab w:val="left" w:pos="1248"/>
              </w:tabs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120 000</w:t>
            </w:r>
          </w:p>
        </w:tc>
      </w:tr>
      <w:tr w:rsidR="00FA5234" w:rsidRPr="00B5768C" w:rsidTr="002B4063">
        <w:trPr>
          <w:gridAfter w:val="4"/>
          <w:wAfter w:w="10541" w:type="dxa"/>
          <w:trHeight w:val="361"/>
        </w:trPr>
        <w:tc>
          <w:tcPr>
            <w:tcW w:w="11198" w:type="dxa"/>
            <w:gridSpan w:val="63"/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(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)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FA5234" w:rsidRPr="00B5768C" w:rsidTr="0079141D">
        <w:trPr>
          <w:gridAfter w:val="4"/>
          <w:wAfter w:w="10541" w:type="dxa"/>
          <w:trHeight w:val="125"/>
        </w:trPr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Չափաբաժնի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համարը</w:t>
            </w:r>
          </w:p>
        </w:tc>
        <w:tc>
          <w:tcPr>
            <w:tcW w:w="14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Ընտրված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sz w:val="14"/>
                <w:szCs w:val="14"/>
              </w:rPr>
              <w:t>մասնակիցը</w:t>
            </w:r>
          </w:p>
        </w:tc>
        <w:tc>
          <w:tcPr>
            <w:tcW w:w="1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Հասցե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B5768C">
              <w:rPr>
                <w:rFonts w:ascii="Sylfaen" w:hAnsi="Sylfaen"/>
                <w:sz w:val="14"/>
                <w:szCs w:val="14"/>
              </w:rPr>
              <w:t>հեռ.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Էլ.-փոստ</w:t>
            </w:r>
          </w:p>
        </w:tc>
        <w:tc>
          <w:tcPr>
            <w:tcW w:w="2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>Բանկային հաշիվը</w:t>
            </w:r>
          </w:p>
        </w:tc>
        <w:tc>
          <w:tcPr>
            <w:tcW w:w="231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34" w:rsidRPr="00B5768C" w:rsidRDefault="00FA5234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</w:rPr>
            </w:pPr>
            <w:r w:rsidRPr="00B5768C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B5768C">
              <w:rPr>
                <w:rStyle w:val="FootnoteReference"/>
                <w:rFonts w:ascii="Sylfaen" w:hAnsi="Sylfaen"/>
                <w:sz w:val="14"/>
                <w:szCs w:val="14"/>
                <w:lang w:val="hy-AM"/>
              </w:rPr>
              <w:footnoteReference w:id="11"/>
            </w:r>
            <w:r w:rsidRPr="00B5768C">
              <w:rPr>
                <w:rFonts w:ascii="Sylfaen" w:hAnsi="Sylfaen"/>
                <w:sz w:val="14"/>
                <w:szCs w:val="14"/>
              </w:rPr>
              <w:t xml:space="preserve"> /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և</w:t>
            </w:r>
            <w:r w:rsidRPr="00B5768C">
              <w:rPr>
                <w:rFonts w:ascii="Sylfaen" w:hAnsi="Sylfaen" w:cs="Arial Armenian"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2B4063" w:rsidRPr="007B1B40" w:rsidTr="0079141D">
        <w:trPr>
          <w:trHeight w:val="636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063" w:rsidRDefault="002B4063" w:rsidP="00B4623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bookmarkStart w:id="64" w:name="OLE_LINK44"/>
            <w:bookmarkStart w:id="65" w:name="OLE_LINK55"/>
            <w:r>
              <w:rPr>
                <w:rFonts w:ascii="Sylfaen" w:hAnsi="Sylfaen" w:cs="Sylfaen"/>
                <w:sz w:val="14"/>
                <w:szCs w:val="14"/>
              </w:rPr>
              <w:t>1.2.4.7.8.10.1113-17. 19-30 34-48. 50. 54</w:t>
            </w:r>
          </w:p>
          <w:p w:rsidR="002B4063" w:rsidRPr="00B5768C" w:rsidRDefault="002B4063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F718F8" w:rsidRDefault="002B4063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/>
                <w:sz w:val="16"/>
                <w:szCs w:val="16"/>
                <w:lang w:val="af-ZA"/>
              </w:rPr>
              <w:t>,,Ֆոտոն,, ՍՊԸ</w:t>
            </w:r>
          </w:p>
        </w:tc>
        <w:tc>
          <w:tcPr>
            <w:tcW w:w="180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F718F8" w:rsidRDefault="002B4063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 xml:space="preserve">Ք,Երևան </w:t>
            </w:r>
            <w:r w:rsidRPr="00F718F8">
              <w:rPr>
                <w:rFonts w:ascii="Sylfaen" w:hAnsi="Sylfaen" w:cs="Sylfaen"/>
                <w:i/>
                <w:sz w:val="14"/>
                <w:szCs w:val="14"/>
              </w:rPr>
              <w:t>Ռոստոմի</w:t>
            </w:r>
            <w:r w:rsidRPr="00F718F8">
              <w:rPr>
                <w:rFonts w:ascii="Sylfaen" w:hAnsi="Sylfaen" w:cs="Sylfaen"/>
                <w:sz w:val="14"/>
                <w:szCs w:val="14"/>
              </w:rPr>
              <w:t xml:space="preserve"> 58 </w:t>
            </w:r>
            <w:r w:rsidRPr="00F718F8">
              <w:rPr>
                <w:rFonts w:ascii="Arial Armenian" w:hAnsi="Arial Armenian"/>
                <w:sz w:val="14"/>
                <w:szCs w:val="14"/>
              </w:rPr>
              <w:t>043 109 530</w:t>
            </w:r>
          </w:p>
        </w:tc>
        <w:tc>
          <w:tcPr>
            <w:tcW w:w="19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7B1B40">
              <w:rPr>
                <w:rFonts w:ascii="Arial" w:hAnsi="Arial" w:cs="Arial"/>
                <w:color w:val="333333"/>
                <w:sz w:val="12"/>
                <w:szCs w:val="12"/>
              </w:rPr>
              <w:t>ms.foton2014@mail.ru</w:t>
            </w:r>
          </w:p>
          <w:p w:rsidR="002B4063" w:rsidRPr="00B5768C" w:rsidRDefault="002B4063" w:rsidP="00B4623C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B4623C" w:rsidRDefault="00B4623C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ՎՏԲ Հայաստանբանկ ՓԲԸ     ՀՀ16044050085000</w:t>
            </w: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063" w:rsidRPr="00B744A0" w:rsidRDefault="0079141D">
            <w:pPr>
              <w:spacing w:after="200"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              </w:t>
            </w:r>
            <w:r w:rsidR="00A60B59">
              <w:rPr>
                <w:rFonts w:ascii="Sylfaen" w:hAnsi="Sylfaen"/>
                <w:sz w:val="14"/>
                <w:szCs w:val="14"/>
              </w:rPr>
              <w:t>90036001</w:t>
            </w: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Default="002B4063">
            <w:pPr>
              <w:spacing w:after="200" w:line="276" w:lineRule="auto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2B4063" w:rsidRPr="00B5768C" w:rsidRDefault="002B4063" w:rsidP="002B4063">
            <w:pPr>
              <w:widowControl w:val="0"/>
              <w:spacing w:line="48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8F8">
              <w:rPr>
                <w:rFonts w:ascii="Sylfaen" w:hAnsi="Sylfaen"/>
                <w:color w:val="FF0000"/>
                <w:sz w:val="14"/>
                <w:szCs w:val="14"/>
                <w:lang w:val="pt-BR"/>
              </w:rPr>
              <w:t xml:space="preserve">ՎՏԲ Հայաստան բանկ 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F718F8">
              <w:rPr>
                <w:rFonts w:ascii="Sylfaen" w:hAnsi="Sylfaen"/>
                <w:color w:val="FF0000"/>
                <w:sz w:val="14"/>
                <w:szCs w:val="14"/>
                <w:lang w:val="ru-RU"/>
              </w:rPr>
              <w:t>ՓԲԸ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F718F8">
              <w:rPr>
                <w:rFonts w:ascii="Sylfaen" w:hAnsi="Sylfaen"/>
                <w:color w:val="FF0000"/>
                <w:sz w:val="14"/>
                <w:szCs w:val="14"/>
                <w:lang w:val="pt-BR"/>
              </w:rPr>
              <w:t>16</w:t>
            </w:r>
            <w:r w:rsidRPr="007B1B40">
              <w:rPr>
                <w:rFonts w:ascii="Sylfaen" w:hAnsi="Sylfaen"/>
                <w:color w:val="FF0000"/>
                <w:sz w:val="14"/>
                <w:szCs w:val="14"/>
              </w:rPr>
              <w:t>044050085000</w:t>
            </w:r>
          </w:p>
        </w:tc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063" w:rsidRPr="007B1B40" w:rsidRDefault="002B4063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90036001</w:t>
            </w:r>
          </w:p>
        </w:tc>
      </w:tr>
      <w:bookmarkEnd w:id="64"/>
      <w:bookmarkEnd w:id="65"/>
      <w:tr w:rsidR="00B744A0" w:rsidRPr="00B5768C" w:rsidTr="0079141D">
        <w:trPr>
          <w:gridAfter w:val="4"/>
          <w:wAfter w:w="10541" w:type="dxa"/>
          <w:trHeight w:val="106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4A0" w:rsidRPr="00B5768C" w:rsidRDefault="00B744A0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.12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F718F8" w:rsidRDefault="00B744A0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/>
                <w:sz w:val="16"/>
                <w:szCs w:val="16"/>
                <w:lang w:val="af-ZA"/>
              </w:rPr>
              <w:t>,,Դեագա,, ՍՊԸ</w:t>
            </w:r>
          </w:p>
        </w:tc>
        <w:tc>
          <w:tcPr>
            <w:tcW w:w="181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F718F8" w:rsidRDefault="00B744A0" w:rsidP="00B4623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>Ք</w:t>
            </w:r>
            <w:r w:rsidRPr="00F718F8">
              <w:rPr>
                <w:rFonts w:ascii="Sylfaen" w:hAnsi="Sylfaen" w:cs="Sylfaen"/>
                <w:sz w:val="14"/>
                <w:szCs w:val="14"/>
                <w:lang w:val="af-ZA"/>
              </w:rPr>
              <w:t>.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F718F8">
              <w:rPr>
                <w:rFonts w:ascii="Sylfaen" w:hAnsi="Sylfaen" w:cs="Sylfaen"/>
                <w:sz w:val="14"/>
                <w:szCs w:val="14"/>
                <w:lang w:val="af-ZA"/>
              </w:rPr>
              <w:t>,</w:t>
            </w:r>
            <w:r w:rsidRPr="00F718F8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Էրեբունի 34/62</w:t>
            </w:r>
          </w:p>
          <w:p w:rsidR="00B744A0" w:rsidRPr="00F718F8" w:rsidRDefault="00B744A0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F718F8">
              <w:rPr>
                <w:sz w:val="14"/>
                <w:szCs w:val="14"/>
              </w:rPr>
              <w:t>093 444 844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B5768C" w:rsidRDefault="00B744A0" w:rsidP="00B4623C">
            <w:pPr>
              <w:rPr>
                <w:rFonts w:ascii="Arial" w:hAnsi="Arial" w:cs="Arial"/>
                <w:color w:val="333333"/>
                <w:sz w:val="12"/>
                <w:szCs w:val="12"/>
                <w:lang w:val="ru-RU"/>
              </w:rPr>
            </w:pPr>
            <w:r w:rsidRPr="00B5768C">
              <w:rPr>
                <w:rFonts w:ascii="Sylfaen" w:hAnsi="Sylfaen"/>
                <w:sz w:val="14"/>
                <w:szCs w:val="14"/>
              </w:rPr>
              <w:t xml:space="preserve">   </w:t>
            </w:r>
            <w:r w:rsidRPr="00B5768C">
              <w:rPr>
                <w:rFonts w:ascii="Arial" w:hAnsi="Arial" w:cs="Arial"/>
                <w:color w:val="333333"/>
                <w:sz w:val="12"/>
                <w:szCs w:val="12"/>
                <w:lang w:val="ru-RU"/>
              </w:rPr>
              <w:t>deaga2015@mail.ru</w:t>
            </w:r>
          </w:p>
          <w:p w:rsidR="00B744A0" w:rsidRPr="00B5768C" w:rsidRDefault="00B744A0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79141D" w:rsidRDefault="00B744A0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9141D">
              <w:rPr>
                <w:rFonts w:ascii="Sylfaen" w:hAnsi="Sylfaen"/>
                <w:sz w:val="14"/>
                <w:szCs w:val="14"/>
                <w:lang w:val="hy-AM"/>
              </w:rPr>
              <w:t>Ակբա-Կրեդիտ-Ագրիկոլ բանկ ՓԲԸ Շենգավիթ  220090123815000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A0" w:rsidRPr="0079141D" w:rsidRDefault="00B744A0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0442959</w:t>
            </w:r>
          </w:p>
        </w:tc>
      </w:tr>
      <w:tr w:rsidR="00B4623C" w:rsidRPr="00B5768C" w:rsidTr="0079141D">
        <w:trPr>
          <w:gridAfter w:val="4"/>
          <w:wAfter w:w="10541" w:type="dxa"/>
          <w:trHeight w:val="140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23C" w:rsidRPr="00B5768C" w:rsidRDefault="0079141D" w:rsidP="0079141D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.5.18.31.32.3349.51.52.53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23C" w:rsidRPr="00F718F8" w:rsidRDefault="00B4623C" w:rsidP="00B4623C">
            <w:pPr>
              <w:rPr>
                <w:sz w:val="16"/>
                <w:szCs w:val="16"/>
              </w:rPr>
            </w:pPr>
            <w:r w:rsidRPr="00F718F8">
              <w:rPr>
                <w:rFonts w:ascii="Sylfaen" w:hAnsi="Sylfaen" w:cs="Sylfaen"/>
                <w:sz w:val="16"/>
                <w:szCs w:val="16"/>
                <w:lang w:val="af-ZA"/>
              </w:rPr>
              <w:t>,,Եվա և Սյուզի,, ՍՊԸ</w:t>
            </w:r>
          </w:p>
        </w:tc>
        <w:tc>
          <w:tcPr>
            <w:tcW w:w="181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F718F8" w:rsidRDefault="00B4623C" w:rsidP="00B4623C">
            <w:pPr>
              <w:pStyle w:val="BodyText"/>
              <w:rPr>
                <w:rFonts w:ascii="Sylfaen" w:hAnsi="Sylfaen"/>
                <w:sz w:val="14"/>
                <w:szCs w:val="14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 xml:space="preserve">Ք,Երևան  </w:t>
            </w:r>
            <w:r w:rsidRPr="00F718F8">
              <w:rPr>
                <w:rFonts w:ascii="Sylfaen" w:hAnsi="Sylfaen"/>
                <w:sz w:val="14"/>
                <w:szCs w:val="14"/>
              </w:rPr>
              <w:t xml:space="preserve">Տիգրանյան 29         </w:t>
            </w:r>
            <w:r w:rsidRPr="00F718F8">
              <w:rPr>
                <w:sz w:val="14"/>
                <w:szCs w:val="14"/>
              </w:rPr>
              <w:t>091 232 254</w:t>
            </w:r>
          </w:p>
        </w:tc>
        <w:tc>
          <w:tcPr>
            <w:tcW w:w="1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hyperlink r:id="rId8" w:history="1">
              <w:r w:rsidRPr="0079141D">
                <w:rPr>
                  <w:rStyle w:val="Hyperlink"/>
                  <w:color w:val="auto"/>
                  <w:sz w:val="16"/>
                  <w:szCs w:val="16"/>
                </w:rPr>
                <w:t>eva.syuzi@gmail.com</w:t>
              </w:r>
            </w:hyperlink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B59" w:rsidRDefault="00A60B59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Յունիբանկ ԲԲԸ</w:t>
            </w:r>
          </w:p>
          <w:p w:rsidR="00B4623C" w:rsidRPr="00A60B59" w:rsidRDefault="00A60B59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24133002500800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1011426</w:t>
            </w:r>
          </w:p>
        </w:tc>
      </w:tr>
      <w:tr w:rsidR="00B4623C" w:rsidRPr="00B5768C" w:rsidTr="0079141D">
        <w:trPr>
          <w:gridAfter w:val="4"/>
          <w:wAfter w:w="10541" w:type="dxa"/>
          <w:trHeight w:val="268"/>
        </w:trPr>
        <w:tc>
          <w:tcPr>
            <w:tcW w:w="1094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B4623C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lastRenderedPageBreak/>
              <w:t>6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F718F8" w:rsidRDefault="00B4623C" w:rsidP="00B4623C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F718F8">
              <w:rPr>
                <w:rFonts w:ascii="Sylfaen" w:hAnsi="Sylfaen" w:cs="Sylfaen"/>
                <w:sz w:val="16"/>
                <w:szCs w:val="16"/>
                <w:lang w:val="af-ZA"/>
              </w:rPr>
              <w:t>,,Գալիմա ,,ՍՊԸ</w:t>
            </w:r>
          </w:p>
        </w:tc>
        <w:tc>
          <w:tcPr>
            <w:tcW w:w="181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4623C" w:rsidRPr="00F718F8" w:rsidRDefault="00B4623C" w:rsidP="00B4623C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pt-BR"/>
              </w:rPr>
            </w:pPr>
            <w:r w:rsidRPr="00F718F8">
              <w:rPr>
                <w:rFonts w:ascii="Sylfaen" w:hAnsi="Sylfaen" w:cs="Sylfaen"/>
                <w:sz w:val="14"/>
                <w:szCs w:val="14"/>
              </w:rPr>
              <w:t>Ք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>.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Երևան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Մամիկոնյանց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8</w:t>
            </w:r>
            <w:r w:rsidRPr="00F718F8">
              <w:rPr>
                <w:rFonts w:ascii="Sylfaen" w:hAnsi="Sylfaen" w:cs="Sylfaen"/>
                <w:sz w:val="14"/>
                <w:szCs w:val="14"/>
                <w:vertAlign w:val="superscript"/>
              </w:rPr>
              <w:t>ա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</w:t>
            </w:r>
            <w:r w:rsidRPr="00F718F8">
              <w:rPr>
                <w:rFonts w:ascii="Sylfaen" w:hAnsi="Sylfaen" w:cs="Sylfaen"/>
                <w:sz w:val="14"/>
                <w:szCs w:val="14"/>
              </w:rPr>
              <w:t>բն</w:t>
            </w:r>
            <w:r w:rsidRPr="00F718F8">
              <w:rPr>
                <w:rFonts w:ascii="Sylfaen" w:hAnsi="Sylfaen" w:cs="Sylfaen"/>
                <w:sz w:val="14"/>
                <w:szCs w:val="14"/>
                <w:lang w:val="pt-BR"/>
              </w:rPr>
              <w:t xml:space="preserve"> 4       </w:t>
            </w:r>
            <w:r w:rsidRPr="00F718F8">
              <w:rPr>
                <w:rFonts w:ascii="Arial Armenian" w:hAnsi="Arial Armenian"/>
                <w:sz w:val="14"/>
                <w:szCs w:val="14"/>
                <w:lang w:val="pt-BR"/>
              </w:rPr>
              <w:t>096 201 162</w:t>
            </w:r>
          </w:p>
        </w:tc>
        <w:bookmarkStart w:id="66" w:name="OLE_LINK42"/>
        <w:tc>
          <w:tcPr>
            <w:tcW w:w="1988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9141D">
              <w:rPr>
                <w:rFonts w:ascii="Arial Armenian" w:hAnsi="Arial Armenian"/>
                <w:sz w:val="16"/>
                <w:szCs w:val="16"/>
              </w:rPr>
              <w:fldChar w:fldCharType="begin"/>
            </w:r>
            <w:r w:rsidRPr="0079141D">
              <w:rPr>
                <w:rFonts w:ascii="Arial Armenian" w:hAnsi="Arial Armenian"/>
                <w:sz w:val="16"/>
                <w:szCs w:val="16"/>
              </w:rPr>
              <w:instrText xml:space="preserve"> HYPERLINK "mailto:galima7777@mail.ru" </w:instrText>
            </w:r>
            <w:r w:rsidRPr="0079141D">
              <w:rPr>
                <w:rFonts w:ascii="Arial Armenian" w:hAnsi="Arial Armenian"/>
                <w:sz w:val="16"/>
                <w:szCs w:val="16"/>
              </w:rPr>
              <w:fldChar w:fldCharType="separate"/>
            </w:r>
            <w:r w:rsidRPr="0079141D">
              <w:rPr>
                <w:rStyle w:val="Hyperlink"/>
                <w:rFonts w:ascii="Arial Armenian" w:hAnsi="Arial Armenian"/>
                <w:color w:val="auto"/>
                <w:sz w:val="16"/>
                <w:szCs w:val="16"/>
              </w:rPr>
              <w:t>galima7777@mail.ru</w:t>
            </w:r>
            <w:r w:rsidRPr="0079141D">
              <w:rPr>
                <w:rFonts w:ascii="Arial Armenian" w:hAnsi="Arial Armeni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25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4C02FF" w:rsidRDefault="004C02FF" w:rsidP="00B4623C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Ինեկոբանկ ՓԲԸ  ՀՀ20506-22049091001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23C" w:rsidRPr="0079141D" w:rsidRDefault="00B4623C" w:rsidP="00B4623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79141D">
              <w:rPr>
                <w:rFonts w:ascii="GHEA Grapalat" w:hAnsi="GHEA Grapalat"/>
                <w:sz w:val="14"/>
                <w:szCs w:val="14"/>
                <w:lang w:eastAsia="en-US"/>
              </w:rPr>
              <w:t>00128415</w:t>
            </w:r>
          </w:p>
        </w:tc>
      </w:tr>
      <w:tr w:rsidR="00B4623C" w:rsidRPr="00B5768C" w:rsidTr="0079141D">
        <w:trPr>
          <w:gridAfter w:val="4"/>
          <w:wAfter w:w="10541" w:type="dxa"/>
          <w:trHeight w:val="155"/>
        </w:trPr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2D5574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F718F8" w:rsidRDefault="00B4623C" w:rsidP="002D5574">
            <w:pPr>
              <w:tabs>
                <w:tab w:val="left" w:pos="2250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181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B4623C" w:rsidRPr="00F718F8" w:rsidRDefault="00B4623C" w:rsidP="00945EBE">
            <w:pPr>
              <w:widowControl w:val="0"/>
              <w:spacing w:line="276" w:lineRule="auto"/>
              <w:rPr>
                <w:rFonts w:ascii="Sylfaen" w:hAnsi="Sylfaen" w:cs="Sylfaen"/>
                <w:sz w:val="14"/>
                <w:szCs w:val="14"/>
                <w:lang w:val="pt-BR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4615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</w:tr>
      <w:tr w:rsidR="00B4623C" w:rsidRPr="00B5768C" w:rsidTr="002B4063">
        <w:trPr>
          <w:gridAfter w:val="6"/>
          <w:wAfter w:w="11097" w:type="dxa"/>
          <w:trHeight w:val="288"/>
        </w:trPr>
        <w:tc>
          <w:tcPr>
            <w:tcW w:w="10642" w:type="dxa"/>
            <w:gridSpan w:val="61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2B40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5"/>
          <w:wAfter w:w="10920" w:type="dxa"/>
          <w:trHeight w:val="200"/>
        </w:trPr>
        <w:tc>
          <w:tcPr>
            <w:tcW w:w="25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>Ծանոթություն`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 </w:t>
            </w:r>
          </w:p>
        </w:tc>
      </w:tr>
      <w:tr w:rsidR="00B4623C" w:rsidRPr="00B5768C" w:rsidTr="002B4063">
        <w:trPr>
          <w:gridAfter w:val="5"/>
          <w:wAfter w:w="10920" w:type="dxa"/>
          <w:trHeight w:val="137"/>
        </w:trPr>
        <w:tc>
          <w:tcPr>
            <w:tcW w:w="10819" w:type="dxa"/>
            <w:gridSpan w:val="62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475"/>
        </w:trPr>
        <w:tc>
          <w:tcPr>
            <w:tcW w:w="352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ներգրավմա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նպատակով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&lt;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Գնում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&gt;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օրենք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ամաձայ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իրականացված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հրապարակումների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մասին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/>
                <w:b/>
                <w:sz w:val="14"/>
                <w:szCs w:val="14"/>
              </w:rPr>
              <w:t>տեղեկությունները</w:t>
            </w:r>
            <w:r w:rsidRPr="00B5768C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165"/>
        </w:trPr>
        <w:tc>
          <w:tcPr>
            <w:tcW w:w="10819" w:type="dxa"/>
            <w:gridSpan w:val="62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2B4063" w:rsidTr="00B744A0">
        <w:trPr>
          <w:gridAfter w:val="5"/>
          <w:wAfter w:w="10920" w:type="dxa"/>
          <w:trHeight w:val="427"/>
        </w:trPr>
        <w:tc>
          <w:tcPr>
            <w:tcW w:w="35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B5768C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</w:rPr>
              <w:t>չեն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</w:rPr>
              <w:t>հայտնաբերվել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af-ZA"/>
              </w:rPr>
              <w:t>:</w:t>
            </w:r>
          </w:p>
        </w:tc>
      </w:tr>
      <w:tr w:rsidR="00B4623C" w:rsidRPr="002B4063" w:rsidTr="00B744A0">
        <w:trPr>
          <w:trHeight w:val="288"/>
        </w:trPr>
        <w:tc>
          <w:tcPr>
            <w:tcW w:w="10819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920" w:type="dxa"/>
            <w:gridSpan w:val="5"/>
            <w:vAlign w:val="center"/>
          </w:tcPr>
          <w:p w:rsidR="00B4623C" w:rsidRPr="00B5768C" w:rsidRDefault="00B4623C" w:rsidP="00112A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2B4063" w:rsidTr="00B744A0">
        <w:trPr>
          <w:gridAfter w:val="5"/>
          <w:wAfter w:w="10920" w:type="dxa"/>
          <w:trHeight w:val="427"/>
        </w:trPr>
        <w:tc>
          <w:tcPr>
            <w:tcW w:w="35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5768C">
              <w:rPr>
                <w:rFonts w:ascii="Sylfaen" w:hAnsi="Sylfaen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29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112A7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B5768C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Times Armenian"/>
                <w:sz w:val="14"/>
                <w:szCs w:val="14"/>
              </w:rPr>
              <w:t>չեն</w:t>
            </w:r>
            <w:r w:rsidRPr="00B5768C">
              <w:rPr>
                <w:rFonts w:ascii="GHEA Grapalat" w:hAnsi="GHEA Grapalat" w:cs="Times Armenian"/>
                <w:sz w:val="14"/>
                <w:szCs w:val="14"/>
                <w:lang w:val="af-ZA"/>
              </w:rPr>
              <w:t xml:space="preserve"> </w:t>
            </w:r>
            <w:r w:rsidRPr="00B5768C">
              <w:rPr>
                <w:rFonts w:ascii="GHEA Grapalat" w:hAnsi="GHEA Grapalat" w:cs="Times Armenian"/>
                <w:sz w:val="14"/>
                <w:szCs w:val="14"/>
              </w:rPr>
              <w:t>ներկայացվել</w:t>
            </w:r>
          </w:p>
        </w:tc>
      </w:tr>
      <w:tr w:rsidR="00B4623C" w:rsidRPr="002B4063" w:rsidTr="00B744A0">
        <w:trPr>
          <w:gridAfter w:val="5"/>
          <w:wAfter w:w="10920" w:type="dxa"/>
          <w:trHeight w:val="288"/>
        </w:trPr>
        <w:tc>
          <w:tcPr>
            <w:tcW w:w="10819" w:type="dxa"/>
            <w:gridSpan w:val="62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322"/>
        </w:trPr>
        <w:tc>
          <w:tcPr>
            <w:tcW w:w="25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4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288"/>
        </w:trPr>
        <w:tc>
          <w:tcPr>
            <w:tcW w:w="10819" w:type="dxa"/>
            <w:gridSpan w:val="62"/>
            <w:shd w:val="clear" w:color="auto" w:fill="99CCFF"/>
            <w:vAlign w:val="center"/>
          </w:tcPr>
          <w:p w:rsidR="00B4623C" w:rsidRPr="00B5768C" w:rsidRDefault="00B4623C" w:rsidP="007C0C3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4623C" w:rsidRPr="00B5768C" w:rsidTr="00B744A0">
        <w:trPr>
          <w:gridAfter w:val="5"/>
          <w:wAfter w:w="10920" w:type="dxa"/>
          <w:trHeight w:val="227"/>
        </w:trPr>
        <w:tc>
          <w:tcPr>
            <w:tcW w:w="10819" w:type="dxa"/>
            <w:gridSpan w:val="62"/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23C" w:rsidRPr="00B5768C" w:rsidTr="00B744A0">
        <w:trPr>
          <w:gridAfter w:val="5"/>
          <w:wAfter w:w="10920" w:type="dxa"/>
          <w:trHeight w:val="47"/>
        </w:trPr>
        <w:tc>
          <w:tcPr>
            <w:tcW w:w="33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4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23C" w:rsidRPr="00B5768C" w:rsidRDefault="00B4623C" w:rsidP="007C0C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4623C" w:rsidRPr="00B5768C" w:rsidTr="00B744A0">
        <w:trPr>
          <w:gridAfter w:val="5"/>
          <w:wAfter w:w="10920" w:type="dxa"/>
          <w:trHeight w:val="47"/>
        </w:trPr>
        <w:tc>
          <w:tcPr>
            <w:tcW w:w="3310" w:type="dxa"/>
            <w:gridSpan w:val="15"/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5768C">
              <w:rPr>
                <w:rFonts w:ascii="Sylfaen" w:hAnsi="Sylfaen" w:cs="Arial Armenian"/>
                <w:b/>
                <w:bCs/>
                <w:sz w:val="14"/>
                <w:szCs w:val="14"/>
              </w:rPr>
              <w:t>.</w:t>
            </w:r>
            <w:r w:rsidRPr="00B5768C">
              <w:rPr>
                <w:rFonts w:ascii="Sylfaen" w:hAnsi="Sylfaen" w:cs="Sylfaen"/>
                <w:b/>
                <w:bCs/>
                <w:sz w:val="14"/>
                <w:szCs w:val="14"/>
              </w:rPr>
              <w:t>Կոնդյան</w:t>
            </w:r>
          </w:p>
        </w:tc>
        <w:tc>
          <w:tcPr>
            <w:tcW w:w="3403" w:type="dxa"/>
            <w:gridSpan w:val="24"/>
            <w:shd w:val="clear" w:color="auto" w:fill="auto"/>
            <w:vAlign w:val="center"/>
          </w:tcPr>
          <w:p w:rsidR="00B4623C" w:rsidRPr="00B5768C" w:rsidRDefault="00B4623C" w:rsidP="007C0C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(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</w:rPr>
              <w:t>010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)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r w:rsidRPr="00B5768C">
              <w:rPr>
                <w:rFonts w:ascii="Sylfaen" w:hAnsi="Sylfaen"/>
                <w:b/>
                <w:bCs/>
                <w:sz w:val="14"/>
                <w:szCs w:val="14"/>
              </w:rPr>
              <w:t>61284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,  612843</w:t>
            </w:r>
          </w:p>
        </w:tc>
        <w:tc>
          <w:tcPr>
            <w:tcW w:w="4106" w:type="dxa"/>
            <w:gridSpan w:val="23"/>
            <w:shd w:val="clear" w:color="auto" w:fill="auto"/>
            <w:vAlign w:val="center"/>
          </w:tcPr>
          <w:p w:rsidR="00B4623C" w:rsidRPr="00B5768C" w:rsidRDefault="00B4623C" w:rsidP="00BC17B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B5768C">
              <w:rPr>
                <w:rFonts w:ascii="Sylfaen" w:hAnsi="Sylfaen"/>
                <w:bCs/>
                <w:sz w:val="14"/>
                <w:szCs w:val="14"/>
              </w:rPr>
              <w:t xml:space="preserve">                            1</w:t>
            </w:r>
            <w:r w:rsidRPr="00B5768C">
              <w:rPr>
                <w:rFonts w:ascii="Sylfaen" w:hAnsi="Sylfaen"/>
                <w:sz w:val="14"/>
                <w:szCs w:val="14"/>
              </w:rPr>
              <w:t>6hatuk@mail.ru</w:t>
            </w:r>
          </w:p>
        </w:tc>
      </w:tr>
    </w:tbl>
    <w:p w:rsidR="00BE4B51" w:rsidRPr="00B5768C" w:rsidRDefault="00BE4B51" w:rsidP="00BC17B8">
      <w:pPr>
        <w:pStyle w:val="BodyTextIndent3"/>
        <w:spacing w:after="240" w:line="360" w:lineRule="auto"/>
        <w:ind w:firstLine="0"/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</w:pPr>
    </w:p>
    <w:p w:rsidR="00BC17B8" w:rsidRPr="00B5768C" w:rsidRDefault="00BC17B8" w:rsidP="00BC17B8">
      <w:pPr>
        <w:pStyle w:val="BodyTextIndent3"/>
        <w:spacing w:after="240" w:line="360" w:lineRule="auto"/>
        <w:ind w:firstLine="0"/>
        <w:rPr>
          <w:rFonts w:ascii="Sylfaen" w:hAnsi="Sylfaen"/>
          <w:b w:val="0"/>
          <w:i w:val="0"/>
          <w:sz w:val="14"/>
          <w:szCs w:val="14"/>
          <w:lang w:val="af-ZA"/>
        </w:rPr>
      </w:pPr>
      <w:r w:rsidRPr="00B5768C"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  <w:t>Պատվիրատու</w:t>
      </w:r>
      <w:r w:rsidRPr="00B5768C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 xml:space="preserve">` &lt;&lt;Երևանի թիվ 16 հատուկ դպրոց&gt;&gt; ՊՈԱԿ                                </w:t>
      </w:r>
      <w:r w:rsidR="008812B4">
        <w:rPr>
          <w:rFonts w:ascii="Sylfaen" w:hAnsi="Sylfaen"/>
          <w:b w:val="0"/>
          <w:i w:val="0"/>
          <w:sz w:val="14"/>
          <w:szCs w:val="14"/>
          <w:u w:val="none"/>
          <w:lang w:val="af-ZA"/>
        </w:rPr>
        <w:t>28.12.2018թ</w:t>
      </w:r>
    </w:p>
    <w:p w:rsidR="004A0C14" w:rsidRPr="00B5768C" w:rsidRDefault="004A0C14">
      <w:pPr>
        <w:rPr>
          <w:rFonts w:ascii="Sylfaen" w:hAnsi="Sylfaen"/>
          <w:sz w:val="14"/>
          <w:szCs w:val="14"/>
          <w:lang w:val="af-ZA"/>
        </w:rPr>
      </w:pPr>
    </w:p>
    <w:sectPr w:rsidR="004A0C14" w:rsidRPr="00B5768C" w:rsidSect="00CB632E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18" w:rsidRDefault="006B0B18" w:rsidP="00C74B8A">
      <w:r>
        <w:separator/>
      </w:r>
    </w:p>
  </w:endnote>
  <w:endnote w:type="continuationSeparator" w:id="0">
    <w:p w:rsidR="006B0B18" w:rsidRDefault="006B0B18" w:rsidP="00C74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3C" w:rsidRDefault="00B4623C" w:rsidP="007C0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23C" w:rsidRDefault="00B4623C" w:rsidP="007C0C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3C" w:rsidRDefault="00B4623C" w:rsidP="007C0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2B2">
      <w:rPr>
        <w:rStyle w:val="PageNumber"/>
        <w:noProof/>
      </w:rPr>
      <w:t>2</w:t>
    </w:r>
    <w:r>
      <w:rPr>
        <w:rStyle w:val="PageNumber"/>
      </w:rPr>
      <w:fldChar w:fldCharType="end"/>
    </w:r>
  </w:p>
  <w:p w:rsidR="00B4623C" w:rsidRDefault="00B4623C" w:rsidP="007C0C3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18" w:rsidRDefault="006B0B18" w:rsidP="00C74B8A">
      <w:r>
        <w:separator/>
      </w:r>
    </w:p>
  </w:footnote>
  <w:footnote w:type="continuationSeparator" w:id="0">
    <w:p w:rsidR="006B0B18" w:rsidRDefault="006B0B18" w:rsidP="00C74B8A">
      <w:r>
        <w:continuationSeparator/>
      </w:r>
    </w:p>
  </w:footnote>
  <w:footnote w:id="1">
    <w:p w:rsidR="00B4623C" w:rsidRPr="0036771A" w:rsidRDefault="00B4623C" w:rsidP="00C74B8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36771A">
        <w:rPr>
          <w:rFonts w:ascii="Sylfaen" w:hAnsi="Sylfaen"/>
          <w:bCs/>
          <w:i/>
          <w:sz w:val="10"/>
          <w:szCs w:val="10"/>
        </w:rPr>
        <w:footnoteRef/>
      </w:r>
      <w:r w:rsidRPr="0036771A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B4623C" w:rsidRPr="0036771A" w:rsidRDefault="00B4623C" w:rsidP="00C74B8A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36771A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36771A">
        <w:rPr>
          <w:rFonts w:ascii="Sylfaen" w:hAnsi="Sylfaen" w:cs="Sylfaen"/>
          <w:bCs/>
          <w:i/>
          <w:sz w:val="12"/>
          <w:szCs w:val="12"/>
        </w:rPr>
        <w:t>քանակը</w:t>
      </w:r>
      <w:r w:rsidRPr="0036771A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B4623C" w:rsidRPr="0036771A" w:rsidRDefault="00B4623C" w:rsidP="00C74B8A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36771A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36771A">
        <w:rPr>
          <w:rFonts w:ascii="Sylfaen" w:hAnsi="Sylfaen"/>
          <w:bCs/>
          <w:i/>
          <w:sz w:val="12"/>
          <w:szCs w:val="12"/>
        </w:rPr>
        <w:t>պայմանագր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շրջանակներում</w:t>
      </w:r>
      <w:r w:rsidRPr="0036771A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36771A">
        <w:rPr>
          <w:rFonts w:ascii="Sylfaen" w:hAnsi="Sylfaen"/>
          <w:bCs/>
          <w:i/>
          <w:sz w:val="12"/>
          <w:szCs w:val="12"/>
        </w:rPr>
        <w:t>ապա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36771A">
        <w:rPr>
          <w:rFonts w:ascii="Sylfaen" w:hAnsi="Sylfaen"/>
          <w:bCs/>
          <w:i/>
          <w:sz w:val="12"/>
          <w:szCs w:val="12"/>
        </w:rPr>
        <w:t>նախատեսված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գումար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չափը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36771A">
        <w:rPr>
          <w:rFonts w:ascii="Sylfaen" w:hAnsi="Sylfaen"/>
          <w:bCs/>
          <w:i/>
          <w:sz w:val="12"/>
          <w:szCs w:val="12"/>
        </w:rPr>
        <w:t>իսկ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ընդհանու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գումարը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36771A">
        <w:rPr>
          <w:rFonts w:ascii="Sylfaen" w:hAnsi="Sylfaen"/>
          <w:bCs/>
          <w:i/>
          <w:sz w:val="12"/>
          <w:szCs w:val="12"/>
        </w:rPr>
        <w:t>լրացնել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36771A">
        <w:rPr>
          <w:rFonts w:ascii="Sylfaen" w:hAnsi="Sylfaen"/>
          <w:bCs/>
          <w:i/>
          <w:sz w:val="12"/>
          <w:szCs w:val="12"/>
        </w:rPr>
        <w:t>կողքի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36771A">
        <w:rPr>
          <w:rFonts w:ascii="Sylfaen" w:hAnsi="Sylfaen"/>
          <w:bCs/>
          <w:i/>
          <w:sz w:val="12"/>
          <w:szCs w:val="12"/>
        </w:rPr>
        <w:t>ընդհանուր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36771A">
        <w:rPr>
          <w:rFonts w:ascii="Sylfaen" w:hAnsi="Sylfaen"/>
          <w:bCs/>
          <w:i/>
          <w:sz w:val="12"/>
          <w:szCs w:val="12"/>
        </w:rPr>
        <w:t>սյունակում</w:t>
      </w:r>
      <w:r w:rsidRPr="0036771A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B4623C" w:rsidRPr="00EB00B9" w:rsidRDefault="00B4623C" w:rsidP="00C74B8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</w:t>
      </w:r>
      <w:r w:rsidRPr="0031288D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541A77">
        <w:rPr>
          <w:rFonts w:ascii="GHEA Grapalat" w:hAnsi="GHEA Grapalat"/>
          <w:bCs/>
          <w:i/>
          <w:sz w:val="12"/>
          <w:szCs w:val="12"/>
        </w:rPr>
        <w:t>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4623C" w:rsidRPr="002D0BF6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4623C" w:rsidRPr="002D0BF6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4623C" w:rsidRPr="002D0BF6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4623C" w:rsidRPr="002D0BF6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4623C" w:rsidRPr="00C868EC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4623C" w:rsidRPr="00871366" w:rsidRDefault="00B4623C" w:rsidP="00C74B8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4623C" w:rsidRPr="002D0BF6" w:rsidRDefault="00B4623C" w:rsidP="00C74B8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76064"/>
    <w:multiLevelType w:val="hybridMultilevel"/>
    <w:tmpl w:val="B32872EE"/>
    <w:lvl w:ilvl="0" w:tplc="86C6FC0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75E7345"/>
    <w:multiLevelType w:val="hybridMultilevel"/>
    <w:tmpl w:val="33B4C600"/>
    <w:lvl w:ilvl="0" w:tplc="B0B0D1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8445DC"/>
    <w:multiLevelType w:val="hybridMultilevel"/>
    <w:tmpl w:val="0D523E16"/>
    <w:lvl w:ilvl="0" w:tplc="001C8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1"/>
  </w:num>
  <w:num w:numId="5">
    <w:abstractNumId w:val="37"/>
  </w:num>
  <w:num w:numId="6">
    <w:abstractNumId w:val="19"/>
  </w:num>
  <w:num w:numId="7">
    <w:abstractNumId w:val="34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3"/>
  </w:num>
  <w:num w:numId="31">
    <w:abstractNumId w:val="17"/>
  </w:num>
  <w:num w:numId="32">
    <w:abstractNumId w:val="39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24"/>
  </w:num>
  <w:num w:numId="39">
    <w:abstractNumId w:val="38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B8A"/>
    <w:rsid w:val="00013E28"/>
    <w:rsid w:val="00020916"/>
    <w:rsid w:val="000340B0"/>
    <w:rsid w:val="00041761"/>
    <w:rsid w:val="00046461"/>
    <w:rsid w:val="000569B3"/>
    <w:rsid w:val="00080B91"/>
    <w:rsid w:val="000911A5"/>
    <w:rsid w:val="000A2880"/>
    <w:rsid w:val="000A544D"/>
    <w:rsid w:val="000A5545"/>
    <w:rsid w:val="000B06A5"/>
    <w:rsid w:val="000B21A4"/>
    <w:rsid w:val="000C26EE"/>
    <w:rsid w:val="000C55DB"/>
    <w:rsid w:val="000D4E2A"/>
    <w:rsid w:val="00112A78"/>
    <w:rsid w:val="00114152"/>
    <w:rsid w:val="00131C8B"/>
    <w:rsid w:val="00145F51"/>
    <w:rsid w:val="00146EE3"/>
    <w:rsid w:val="0015235B"/>
    <w:rsid w:val="00156212"/>
    <w:rsid w:val="00166D12"/>
    <w:rsid w:val="00171F78"/>
    <w:rsid w:val="00172016"/>
    <w:rsid w:val="00173996"/>
    <w:rsid w:val="0017640B"/>
    <w:rsid w:val="001778D2"/>
    <w:rsid w:val="001840E0"/>
    <w:rsid w:val="00191367"/>
    <w:rsid w:val="00196280"/>
    <w:rsid w:val="00197B32"/>
    <w:rsid w:val="001A23F9"/>
    <w:rsid w:val="001A40D6"/>
    <w:rsid w:val="001C4E9C"/>
    <w:rsid w:val="001C71CF"/>
    <w:rsid w:val="001C7F94"/>
    <w:rsid w:val="001D251B"/>
    <w:rsid w:val="001D46CC"/>
    <w:rsid w:val="001D6138"/>
    <w:rsid w:val="001D793B"/>
    <w:rsid w:val="001E1FAC"/>
    <w:rsid w:val="002126FD"/>
    <w:rsid w:val="0021763E"/>
    <w:rsid w:val="002249D4"/>
    <w:rsid w:val="00226A23"/>
    <w:rsid w:val="00230C13"/>
    <w:rsid w:val="0024252F"/>
    <w:rsid w:val="0025147E"/>
    <w:rsid w:val="00257781"/>
    <w:rsid w:val="002621AC"/>
    <w:rsid w:val="00271CF0"/>
    <w:rsid w:val="002814EC"/>
    <w:rsid w:val="00281AE4"/>
    <w:rsid w:val="00295F87"/>
    <w:rsid w:val="00296ABE"/>
    <w:rsid w:val="00296EAD"/>
    <w:rsid w:val="002A42B2"/>
    <w:rsid w:val="002B4063"/>
    <w:rsid w:val="002B4196"/>
    <w:rsid w:val="002C3B81"/>
    <w:rsid w:val="002C6518"/>
    <w:rsid w:val="002D3B08"/>
    <w:rsid w:val="002D5574"/>
    <w:rsid w:val="002E6EC0"/>
    <w:rsid w:val="002E7B57"/>
    <w:rsid w:val="00307891"/>
    <w:rsid w:val="0031288D"/>
    <w:rsid w:val="00351E98"/>
    <w:rsid w:val="00352040"/>
    <w:rsid w:val="00363D63"/>
    <w:rsid w:val="0036616A"/>
    <w:rsid w:val="0036771A"/>
    <w:rsid w:val="00372A4C"/>
    <w:rsid w:val="00383345"/>
    <w:rsid w:val="003A61A0"/>
    <w:rsid w:val="003B687C"/>
    <w:rsid w:val="003C7C88"/>
    <w:rsid w:val="003D1714"/>
    <w:rsid w:val="003E411B"/>
    <w:rsid w:val="003E6264"/>
    <w:rsid w:val="003F00C4"/>
    <w:rsid w:val="00411B86"/>
    <w:rsid w:val="00426543"/>
    <w:rsid w:val="00443E42"/>
    <w:rsid w:val="00450E73"/>
    <w:rsid w:val="004556B8"/>
    <w:rsid w:val="004559F7"/>
    <w:rsid w:val="00456A30"/>
    <w:rsid w:val="00461561"/>
    <w:rsid w:val="0049530E"/>
    <w:rsid w:val="00495AD1"/>
    <w:rsid w:val="004A0C14"/>
    <w:rsid w:val="004A6686"/>
    <w:rsid w:val="004B32CA"/>
    <w:rsid w:val="004C02FF"/>
    <w:rsid w:val="004D7DFE"/>
    <w:rsid w:val="004E1824"/>
    <w:rsid w:val="00501907"/>
    <w:rsid w:val="00513E8D"/>
    <w:rsid w:val="005231F8"/>
    <w:rsid w:val="0053151A"/>
    <w:rsid w:val="0053513B"/>
    <w:rsid w:val="00544D6B"/>
    <w:rsid w:val="00563C7D"/>
    <w:rsid w:val="00576A83"/>
    <w:rsid w:val="00584163"/>
    <w:rsid w:val="005B0DC0"/>
    <w:rsid w:val="005B771B"/>
    <w:rsid w:val="005C0B56"/>
    <w:rsid w:val="005C0FC5"/>
    <w:rsid w:val="005C4B20"/>
    <w:rsid w:val="005C527C"/>
    <w:rsid w:val="005D084E"/>
    <w:rsid w:val="005D3C97"/>
    <w:rsid w:val="005D514A"/>
    <w:rsid w:val="0060157D"/>
    <w:rsid w:val="0060504E"/>
    <w:rsid w:val="00605BF6"/>
    <w:rsid w:val="00606444"/>
    <w:rsid w:val="006133E1"/>
    <w:rsid w:val="00613CBF"/>
    <w:rsid w:val="006220A8"/>
    <w:rsid w:val="00626299"/>
    <w:rsid w:val="00645EDC"/>
    <w:rsid w:val="006511F7"/>
    <w:rsid w:val="00651DDF"/>
    <w:rsid w:val="006539DA"/>
    <w:rsid w:val="00653F0C"/>
    <w:rsid w:val="00655CC8"/>
    <w:rsid w:val="006609BB"/>
    <w:rsid w:val="00666E68"/>
    <w:rsid w:val="00671E85"/>
    <w:rsid w:val="00680888"/>
    <w:rsid w:val="006A2B77"/>
    <w:rsid w:val="006B0B18"/>
    <w:rsid w:val="006C0741"/>
    <w:rsid w:val="006C4C10"/>
    <w:rsid w:val="006C4D80"/>
    <w:rsid w:val="006C6A78"/>
    <w:rsid w:val="006D2D87"/>
    <w:rsid w:val="006D7444"/>
    <w:rsid w:val="006E48EE"/>
    <w:rsid w:val="006F3CDF"/>
    <w:rsid w:val="006F46DC"/>
    <w:rsid w:val="00707009"/>
    <w:rsid w:val="007075F8"/>
    <w:rsid w:val="00727CB3"/>
    <w:rsid w:val="00732E19"/>
    <w:rsid w:val="007477F6"/>
    <w:rsid w:val="007551EC"/>
    <w:rsid w:val="00786E44"/>
    <w:rsid w:val="0079141D"/>
    <w:rsid w:val="007930F8"/>
    <w:rsid w:val="007B1B40"/>
    <w:rsid w:val="007C0C36"/>
    <w:rsid w:val="007C0DB7"/>
    <w:rsid w:val="007C2BA2"/>
    <w:rsid w:val="00813AF9"/>
    <w:rsid w:val="00814213"/>
    <w:rsid w:val="0083628E"/>
    <w:rsid w:val="00844AB2"/>
    <w:rsid w:val="008470FD"/>
    <w:rsid w:val="0085228D"/>
    <w:rsid w:val="00880897"/>
    <w:rsid w:val="008812B4"/>
    <w:rsid w:val="008838AA"/>
    <w:rsid w:val="008A40B6"/>
    <w:rsid w:val="008A761B"/>
    <w:rsid w:val="008B62EA"/>
    <w:rsid w:val="008C64D5"/>
    <w:rsid w:val="008E43F3"/>
    <w:rsid w:val="008F71A3"/>
    <w:rsid w:val="00901F62"/>
    <w:rsid w:val="00903790"/>
    <w:rsid w:val="00923A0C"/>
    <w:rsid w:val="00940A16"/>
    <w:rsid w:val="00942BDF"/>
    <w:rsid w:val="00945EBE"/>
    <w:rsid w:val="0095049A"/>
    <w:rsid w:val="0096242A"/>
    <w:rsid w:val="00967494"/>
    <w:rsid w:val="00976EFE"/>
    <w:rsid w:val="0098518B"/>
    <w:rsid w:val="0099144C"/>
    <w:rsid w:val="009947FA"/>
    <w:rsid w:val="009C7408"/>
    <w:rsid w:val="009C76B4"/>
    <w:rsid w:val="009C7B7B"/>
    <w:rsid w:val="00A152D5"/>
    <w:rsid w:val="00A23836"/>
    <w:rsid w:val="00A24843"/>
    <w:rsid w:val="00A26183"/>
    <w:rsid w:val="00A5652B"/>
    <w:rsid w:val="00A56877"/>
    <w:rsid w:val="00A60B59"/>
    <w:rsid w:val="00A66CAD"/>
    <w:rsid w:val="00A671D9"/>
    <w:rsid w:val="00A93BA5"/>
    <w:rsid w:val="00AA3642"/>
    <w:rsid w:val="00AA4423"/>
    <w:rsid w:val="00AA7C94"/>
    <w:rsid w:val="00AB35AE"/>
    <w:rsid w:val="00AB6584"/>
    <w:rsid w:val="00AC5E7F"/>
    <w:rsid w:val="00AD0CFD"/>
    <w:rsid w:val="00AD1904"/>
    <w:rsid w:val="00AF3E57"/>
    <w:rsid w:val="00B26673"/>
    <w:rsid w:val="00B27B66"/>
    <w:rsid w:val="00B4623C"/>
    <w:rsid w:val="00B53A26"/>
    <w:rsid w:val="00B5768C"/>
    <w:rsid w:val="00B744A0"/>
    <w:rsid w:val="00B75190"/>
    <w:rsid w:val="00BC0AD7"/>
    <w:rsid w:val="00BC0B51"/>
    <w:rsid w:val="00BC1135"/>
    <w:rsid w:val="00BC17B8"/>
    <w:rsid w:val="00BC344B"/>
    <w:rsid w:val="00BC4A7F"/>
    <w:rsid w:val="00BE4B51"/>
    <w:rsid w:val="00BF6047"/>
    <w:rsid w:val="00C24B78"/>
    <w:rsid w:val="00C24E20"/>
    <w:rsid w:val="00C74B8A"/>
    <w:rsid w:val="00C83D0B"/>
    <w:rsid w:val="00C96F87"/>
    <w:rsid w:val="00CA320D"/>
    <w:rsid w:val="00CA40FF"/>
    <w:rsid w:val="00CB355C"/>
    <w:rsid w:val="00CB4510"/>
    <w:rsid w:val="00CB4920"/>
    <w:rsid w:val="00CB5E9E"/>
    <w:rsid w:val="00CB632E"/>
    <w:rsid w:val="00CC1A83"/>
    <w:rsid w:val="00CD299F"/>
    <w:rsid w:val="00D11264"/>
    <w:rsid w:val="00D21796"/>
    <w:rsid w:val="00D23BC0"/>
    <w:rsid w:val="00D309C4"/>
    <w:rsid w:val="00D35DA3"/>
    <w:rsid w:val="00D461E1"/>
    <w:rsid w:val="00D473A0"/>
    <w:rsid w:val="00D51374"/>
    <w:rsid w:val="00D52859"/>
    <w:rsid w:val="00D64886"/>
    <w:rsid w:val="00D70B5B"/>
    <w:rsid w:val="00D7140D"/>
    <w:rsid w:val="00D7588F"/>
    <w:rsid w:val="00D863A8"/>
    <w:rsid w:val="00D90DC7"/>
    <w:rsid w:val="00D91133"/>
    <w:rsid w:val="00D9459D"/>
    <w:rsid w:val="00D966CB"/>
    <w:rsid w:val="00D967F4"/>
    <w:rsid w:val="00DA7AAC"/>
    <w:rsid w:val="00DC336E"/>
    <w:rsid w:val="00DF654A"/>
    <w:rsid w:val="00DF7BEB"/>
    <w:rsid w:val="00E11887"/>
    <w:rsid w:val="00E224F6"/>
    <w:rsid w:val="00E4104E"/>
    <w:rsid w:val="00E513CD"/>
    <w:rsid w:val="00E613B0"/>
    <w:rsid w:val="00E62A49"/>
    <w:rsid w:val="00E704EE"/>
    <w:rsid w:val="00E83D5B"/>
    <w:rsid w:val="00E85604"/>
    <w:rsid w:val="00ED4A61"/>
    <w:rsid w:val="00ED7E43"/>
    <w:rsid w:val="00F120C5"/>
    <w:rsid w:val="00F139EA"/>
    <w:rsid w:val="00F174BF"/>
    <w:rsid w:val="00F24FC2"/>
    <w:rsid w:val="00F329BD"/>
    <w:rsid w:val="00F37FD0"/>
    <w:rsid w:val="00F429F7"/>
    <w:rsid w:val="00F436F2"/>
    <w:rsid w:val="00F45B7E"/>
    <w:rsid w:val="00F47468"/>
    <w:rsid w:val="00F6302A"/>
    <w:rsid w:val="00F718F8"/>
    <w:rsid w:val="00F94AAF"/>
    <w:rsid w:val="00FA5234"/>
    <w:rsid w:val="00FA53FA"/>
    <w:rsid w:val="00FB6762"/>
    <w:rsid w:val="00FD3FA3"/>
    <w:rsid w:val="00FD5415"/>
    <w:rsid w:val="00FE023E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8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C74B8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C74B8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C74B8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74B8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74B8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C74B8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C74B8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C74B8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C74B8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B8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C74B8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C74B8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C74B8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74B8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C74B8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C74B8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74B8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C74B8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C74B8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74B8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C74B8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C74B8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C74B8A"/>
    <w:pPr>
      <w:ind w:left="240" w:hanging="240"/>
    </w:pPr>
  </w:style>
  <w:style w:type="paragraph" w:styleId="Header">
    <w:name w:val="header"/>
    <w:basedOn w:val="Normal"/>
    <w:link w:val="HeaderChar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74B8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74B8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74B8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C74B8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C74B8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74B8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74B8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C74B8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C74B8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C74B8A"/>
  </w:style>
  <w:style w:type="paragraph" w:styleId="Footer">
    <w:name w:val="footer"/>
    <w:basedOn w:val="Normal"/>
    <w:link w:val="FooterChar"/>
    <w:rsid w:val="00C74B8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74B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C7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4B8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74B8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74B8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C74B8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74B8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C74B8A"/>
    <w:rPr>
      <w:color w:val="0000FF"/>
      <w:u w:val="single"/>
    </w:rPr>
  </w:style>
  <w:style w:type="paragraph" w:styleId="BlockText">
    <w:name w:val="Block Text"/>
    <w:basedOn w:val="Normal"/>
    <w:rsid w:val="00C74B8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C74B8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C74B8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C7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74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4B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4B8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4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4B8A"/>
    <w:rPr>
      <w:b/>
      <w:bCs/>
    </w:rPr>
  </w:style>
  <w:style w:type="paragraph" w:customStyle="1" w:styleId="Char">
    <w:name w:val="Char"/>
    <w:basedOn w:val="Normal"/>
    <w:semiHidden/>
    <w:rsid w:val="00C74B8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C74B8A"/>
    <w:rPr>
      <w:vertAlign w:val="superscript"/>
    </w:rPr>
  </w:style>
  <w:style w:type="paragraph" w:styleId="NormalWeb">
    <w:name w:val="Normal (Web)"/>
    <w:basedOn w:val="Normal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74B8A"/>
    <w:rPr>
      <w:b/>
      <w:bCs/>
    </w:rPr>
  </w:style>
  <w:style w:type="paragraph" w:customStyle="1" w:styleId="Default">
    <w:name w:val="Default"/>
    <w:rsid w:val="00C74B8A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en-US"/>
    </w:rPr>
  </w:style>
  <w:style w:type="paragraph" w:customStyle="1" w:styleId="yiv1300554792msonormal">
    <w:name w:val="yiv1300554792msonormal"/>
    <w:basedOn w:val="Normal"/>
    <w:rsid w:val="00C74B8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Normal1">
    <w:name w:val="Normal+1"/>
    <w:basedOn w:val="Normal"/>
    <w:next w:val="Normal"/>
    <w:uiPriority w:val="99"/>
    <w:rsid w:val="00C74B8A"/>
    <w:pPr>
      <w:autoSpaceDE w:val="0"/>
      <w:autoSpaceDN w:val="0"/>
      <w:adjustRightInd w:val="0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4B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ecpthead">
    <w:name w:val="recpt_head"/>
    <w:basedOn w:val="DefaultParagraphFont"/>
    <w:rsid w:val="00C74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335">
          <w:marLeft w:val="0"/>
          <w:marRight w:val="1201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776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00">
          <w:marLeft w:val="0"/>
          <w:marRight w:val="1201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529">
              <w:marLeft w:val="0"/>
              <w:marRight w:val="0"/>
              <w:marTop w:val="0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yu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DF84-ABA9-4E66-BCF0-515362C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887</Words>
  <Characters>44956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evancomp</dc:creator>
  <cp:lastModifiedBy>pc</cp:lastModifiedBy>
  <cp:revision>100</cp:revision>
  <cp:lastPrinted>2016-01-03T07:09:00Z</cp:lastPrinted>
  <dcterms:created xsi:type="dcterms:W3CDTF">2017-12-24T15:40:00Z</dcterms:created>
  <dcterms:modified xsi:type="dcterms:W3CDTF">2018-12-28T05:52:00Z</dcterms:modified>
</cp:coreProperties>
</file>